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0A" w:rsidRPr="005B0D0A" w:rsidRDefault="005B0D0A" w:rsidP="005B0D0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0D0A">
        <w:rPr>
          <w:rFonts w:asciiTheme="majorBidi" w:hAnsiTheme="majorBidi" w:cstheme="majorBidi"/>
          <w:sz w:val="32"/>
          <w:szCs w:val="32"/>
          <w:cs/>
        </w:rPr>
        <w:t>สำเนา</w:t>
      </w:r>
    </w:p>
    <w:p w:rsidR="00324F61" w:rsidRPr="004D339C" w:rsidRDefault="005B0D0A" w:rsidP="005B0D0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339C">
        <w:rPr>
          <w:rFonts w:asciiTheme="majorBidi" w:hAnsiTheme="majorBidi" w:cstheme="majorBidi"/>
          <w:b/>
          <w:bCs/>
          <w:sz w:val="32"/>
          <w:szCs w:val="32"/>
          <w:cs/>
        </w:rPr>
        <w:t>การประชุม</w:t>
      </w:r>
      <w:r w:rsidRPr="004D339C">
        <w:rPr>
          <w:rFonts w:asciiTheme="majorBidi" w:hAnsiTheme="majorBidi" w:cstheme="majorBidi" w:hint="cs"/>
          <w:b/>
          <w:bCs/>
          <w:sz w:val="32"/>
          <w:szCs w:val="32"/>
          <w:cs/>
        </w:rPr>
        <w:t>สภาองค์การบริหารส่วนตำบลบุ่งคล้า ครั้งแรก</w:t>
      </w:r>
    </w:p>
    <w:p w:rsidR="005B0D0A" w:rsidRPr="004D339C" w:rsidRDefault="005B0D0A" w:rsidP="005B0D0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339C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  16  ตุลาคม 2552  เวลา 08.30  น.</w:t>
      </w:r>
    </w:p>
    <w:p w:rsidR="005B0D0A" w:rsidRPr="004D339C" w:rsidRDefault="005B0D0A" w:rsidP="005B0D0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339C">
        <w:rPr>
          <w:rFonts w:asciiTheme="majorBidi" w:hAnsiTheme="majorBidi" w:cstheme="majorBidi" w:hint="cs"/>
          <w:b/>
          <w:bCs/>
          <w:sz w:val="32"/>
          <w:szCs w:val="32"/>
          <w:cs/>
        </w:rPr>
        <w:t>ณ ห้องประชุมสภาองค์การบริหารส่วนตำบลบุ่งคล้า อำเภอเมืองชัยภูมิ จังหวัดชัยภูมิ</w:t>
      </w:r>
    </w:p>
    <w:p w:rsidR="005B0D0A" w:rsidRDefault="0071785A" w:rsidP="0071785A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*****************</w:t>
      </w:r>
    </w:p>
    <w:p w:rsidR="005B0D0A" w:rsidRDefault="0071785A" w:rsidP="005B0D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/>
      </w:tblPr>
      <w:tblGrid>
        <w:gridCol w:w="534"/>
        <w:gridCol w:w="3162"/>
        <w:gridCol w:w="1848"/>
        <w:gridCol w:w="943"/>
        <w:gridCol w:w="2755"/>
      </w:tblGrid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491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4919">
              <w:rPr>
                <w:rFonts w:asciiTheme="majorBidi" w:hAnsiTheme="majorBidi" w:cstheme="maj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4919">
              <w:rPr>
                <w:rFonts w:asciiTheme="majorBidi" w:hAnsiTheme="majorBidi" w:cstheme="majorBidi"/>
                <w:sz w:val="32"/>
                <w:szCs w:val="32"/>
                <w:cs/>
              </w:rPr>
              <w:t>บ้าน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4919">
              <w:rPr>
                <w:rFonts w:asciiTheme="majorBidi" w:hAnsiTheme="majorBidi" w:cstheme="majorBidi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55" w:type="dxa"/>
          </w:tcPr>
          <w:p w:rsidR="0071785A" w:rsidRPr="006E4919" w:rsidRDefault="0071785A" w:rsidP="007178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มา             พื้นชัยภูมิ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มา             พื้นชัยภูมิ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หยัด        จันทร์ปรีดา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หยัด        จันทร์ปรีดา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เหรียญทอง     ยังดี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รียญทอง     ยังดี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มตรี             หาวิชิต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ตรี             หาวิชิต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ยูร           กล้าจริง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ยูร           กล้าจริง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รูญ              คลา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ด</w:t>
            </w:r>
            <w:proofErr w:type="spellEnd"/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รูญ              คลา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ด</w:t>
            </w:r>
            <w:proofErr w:type="spellEnd"/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กอง        หาญเสนา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ดโง้ง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กอง        หาญเสนา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รัตน์           เกิดชัยภูมิ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ดโง้ง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ัตน์           เกิดชัยภูมิ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วิทย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้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วิทย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้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ภูมิ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         กาลถาง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นึก         กาลถาง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นทร         บุญเทียม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นา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นทร         บุญเทียม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ช่วย       เชิดชัยภูมิ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นา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ช่วย       เชิดชัยภูมิ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ภ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รักธรรม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แดง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ภ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รักธรรม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สันต์         คลา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ด</w:t>
            </w:r>
            <w:proofErr w:type="spellEnd"/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แดง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สันต์         คลา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ด</w:t>
            </w:r>
            <w:proofErr w:type="spellEnd"/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      กล้าจริง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หัวนา</w:t>
            </w:r>
          </w:p>
        </w:tc>
        <w:tc>
          <w:tcPr>
            <w:tcW w:w="943" w:type="dxa"/>
          </w:tcPr>
          <w:p w:rsidR="0071785A" w:rsidRPr="006E4919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บูรณ์      กล้าจริง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งอาจ         นาสาทร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หัวนา</w:t>
            </w:r>
          </w:p>
        </w:tc>
        <w:tc>
          <w:tcPr>
            <w:tcW w:w="943" w:type="dxa"/>
          </w:tcPr>
          <w:p w:rsidR="0071785A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755" w:type="dxa"/>
          </w:tcPr>
          <w:p w:rsidR="0071785A" w:rsidRPr="006E4919" w:rsidRDefault="0071785A" w:rsidP="007178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อาจ         นาสาทร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943" w:type="dxa"/>
          </w:tcPr>
          <w:p w:rsidR="0071785A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บัวเงิน          งอกลาภ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943" w:type="dxa"/>
          </w:tcPr>
          <w:p w:rsidR="0071785A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วเงิน          งอกลาภ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ลัดดา           โชคเฉลิม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943" w:type="dxa"/>
          </w:tcPr>
          <w:p w:rsidR="0071785A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ดดา           โชคเฉลิม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กฤษณา        เทพสวัสดิ์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943" w:type="dxa"/>
          </w:tcPr>
          <w:p w:rsidR="0071785A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ฤษณา        เทพสวัสดิ์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ศักดิ์       เจริญวัย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71785A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ศักดิ์       เจริญวัย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ุดม            สิมาชัย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71785A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ดม            สิมาชัย</w:t>
            </w:r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ชิดชัย         มาน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71785A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2755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ิดชัย         มาน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</w:p>
        </w:tc>
      </w:tr>
      <w:tr w:rsidR="0071785A" w:rsidTr="00492ECE">
        <w:tc>
          <w:tcPr>
            <w:tcW w:w="534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</w:p>
        </w:tc>
        <w:tc>
          <w:tcPr>
            <w:tcW w:w="3162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ุฒิชัย         คนบำรุง</w:t>
            </w:r>
          </w:p>
        </w:tc>
        <w:tc>
          <w:tcPr>
            <w:tcW w:w="1848" w:type="dxa"/>
          </w:tcPr>
          <w:p w:rsidR="0071785A" w:rsidRPr="006E4919" w:rsidRDefault="0071785A" w:rsidP="00492EC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71785A" w:rsidRDefault="0071785A" w:rsidP="00492EC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2755" w:type="dxa"/>
          </w:tcPr>
          <w:p w:rsidR="0071785A" w:rsidRPr="006E4919" w:rsidRDefault="0071785A" w:rsidP="0071785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ุฒิชัย         คนบำรุง</w:t>
            </w:r>
          </w:p>
        </w:tc>
      </w:tr>
    </w:tbl>
    <w:p w:rsidR="0071785A" w:rsidRDefault="0071785A" w:rsidP="0071785A"/>
    <w:p w:rsidR="00492ECE" w:rsidRDefault="00492ECE" w:rsidP="00492EC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2-</w:t>
      </w:r>
    </w:p>
    <w:p w:rsidR="0071785A" w:rsidRDefault="00AA56D4" w:rsidP="005B0D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เข้าร่วมประชุม</w:t>
      </w:r>
    </w:p>
    <w:p w:rsidR="00AA56D4" w:rsidRDefault="00AA56D4" w:rsidP="00AA56D4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นาย</w:t>
      </w:r>
      <w:r w:rsidR="004D339C">
        <w:rPr>
          <w:rFonts w:asciiTheme="majorBidi" w:hAnsiTheme="majorBidi" w:cstheme="majorBidi" w:hint="cs"/>
          <w:sz w:val="32"/>
          <w:szCs w:val="32"/>
          <w:cs/>
        </w:rPr>
        <w:t>สุ</w:t>
      </w:r>
      <w:proofErr w:type="spellStart"/>
      <w:r w:rsidR="004D339C">
        <w:rPr>
          <w:rFonts w:asciiTheme="majorBidi" w:hAnsiTheme="majorBidi" w:cstheme="majorBidi" w:hint="cs"/>
          <w:sz w:val="32"/>
          <w:szCs w:val="32"/>
          <w:cs/>
        </w:rPr>
        <w:t>รพจน์</w:t>
      </w:r>
      <w:proofErr w:type="spellEnd"/>
      <w:r w:rsidR="004D339C">
        <w:rPr>
          <w:rFonts w:asciiTheme="majorBidi" w:hAnsiTheme="majorBidi" w:cstheme="majorBidi" w:hint="cs"/>
          <w:sz w:val="32"/>
          <w:szCs w:val="32"/>
          <w:cs/>
        </w:rPr>
        <w:tab/>
        <w:t>รัชชุ</w:t>
      </w:r>
      <w:proofErr w:type="spellStart"/>
      <w:r w:rsidR="004D339C">
        <w:rPr>
          <w:rFonts w:asciiTheme="majorBidi" w:hAnsiTheme="majorBidi" w:cstheme="majorBidi" w:hint="cs"/>
          <w:sz w:val="32"/>
          <w:szCs w:val="32"/>
          <w:cs/>
        </w:rPr>
        <w:t>ศิริ</w:t>
      </w:r>
      <w:proofErr w:type="spellEnd"/>
      <w:r w:rsidR="004D339C">
        <w:rPr>
          <w:rFonts w:asciiTheme="majorBidi" w:hAnsiTheme="majorBidi" w:cstheme="majorBidi" w:hint="cs"/>
          <w:sz w:val="32"/>
          <w:szCs w:val="32"/>
          <w:cs/>
        </w:rPr>
        <w:tab/>
      </w:r>
      <w:r w:rsidR="004D339C">
        <w:rPr>
          <w:rFonts w:asciiTheme="majorBidi" w:hAnsiTheme="majorBidi" w:cstheme="majorBidi" w:hint="cs"/>
          <w:sz w:val="32"/>
          <w:szCs w:val="32"/>
          <w:cs/>
        </w:rPr>
        <w:tab/>
        <w:t>ตำแหน่งนายอำเภอเมืองชัยภูมิ</w:t>
      </w:r>
    </w:p>
    <w:p w:rsidR="00AA56D4" w:rsidRDefault="00AA56D4" w:rsidP="00AA56D4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ัก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ารบรรจ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ำแหน่งปลั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ุ่งคล้า</w:t>
      </w:r>
    </w:p>
    <w:p w:rsidR="006E1703" w:rsidRDefault="00105C60" w:rsidP="00AA56D4">
      <w:pPr>
        <w:pStyle w:val="a4"/>
        <w:numPr>
          <w:ilvl w:val="0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แก่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าญบุ่งคล้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นายกองค์การบริหารส่วนตำบลบุ่งคล้า</w:t>
      </w:r>
    </w:p>
    <w:p w:rsidR="006E1703" w:rsidRDefault="006E1703" w:rsidP="006E1703">
      <w:pPr>
        <w:spacing w:after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 w:rsidR="00105C60">
        <w:rPr>
          <w:rFonts w:asciiTheme="majorBidi" w:hAnsiTheme="majorBidi" w:cstheme="majorBidi"/>
          <w:sz w:val="32"/>
          <w:szCs w:val="32"/>
        </w:rPr>
        <w:t xml:space="preserve">   </w:t>
      </w:r>
      <w:r w:rsidR="00105C60">
        <w:rPr>
          <w:rFonts w:asciiTheme="majorBidi" w:hAnsiTheme="majorBidi" w:cstheme="majorBidi" w:hint="cs"/>
          <w:sz w:val="32"/>
          <w:szCs w:val="32"/>
          <w:cs/>
        </w:rPr>
        <w:t>นายวิจิต</w:t>
      </w:r>
      <w:r w:rsidR="00105C60">
        <w:rPr>
          <w:rFonts w:asciiTheme="majorBidi" w:hAnsiTheme="majorBidi" w:cstheme="majorBidi" w:hint="cs"/>
          <w:sz w:val="32"/>
          <w:szCs w:val="32"/>
          <w:cs/>
        </w:rPr>
        <w:tab/>
      </w:r>
      <w:r w:rsidR="00105C60">
        <w:rPr>
          <w:rFonts w:asciiTheme="majorBidi" w:hAnsiTheme="majorBidi" w:cstheme="majorBidi" w:hint="cs"/>
          <w:sz w:val="32"/>
          <w:szCs w:val="32"/>
          <w:cs/>
        </w:rPr>
        <w:tab/>
        <w:t>จันทร์สอน</w:t>
      </w:r>
      <w:r w:rsidR="00105C60">
        <w:rPr>
          <w:rFonts w:asciiTheme="majorBidi" w:hAnsiTheme="majorBidi" w:cstheme="majorBidi" w:hint="cs"/>
          <w:sz w:val="32"/>
          <w:szCs w:val="32"/>
          <w:cs/>
        </w:rPr>
        <w:tab/>
        <w:t>ตำแหน่งรองนายกองค์การบริหารส่วนตำบลบุ่งคล้า</w:t>
      </w:r>
    </w:p>
    <w:p w:rsidR="006E1703" w:rsidRDefault="006E1703" w:rsidP="006E1703">
      <w:pPr>
        <w:spacing w:after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.</w:t>
      </w:r>
      <w:r w:rsidR="00105C60">
        <w:rPr>
          <w:rFonts w:asciiTheme="majorBidi" w:hAnsiTheme="majorBidi" w:cstheme="majorBidi"/>
          <w:sz w:val="32"/>
          <w:szCs w:val="32"/>
        </w:rPr>
        <w:t xml:space="preserve">  </w:t>
      </w:r>
      <w:r w:rsidR="00105C60">
        <w:rPr>
          <w:rFonts w:asciiTheme="majorBidi" w:hAnsiTheme="majorBidi" w:cstheme="majorBidi" w:hint="cs"/>
          <w:sz w:val="32"/>
          <w:szCs w:val="32"/>
          <w:cs/>
        </w:rPr>
        <w:t>ร้อยตำรวจตรี</w:t>
      </w:r>
      <w:r w:rsidR="00105C60">
        <w:rPr>
          <w:rFonts w:asciiTheme="majorBidi" w:hAnsiTheme="majorBidi" w:cstheme="majorBidi"/>
          <w:sz w:val="32"/>
          <w:szCs w:val="32"/>
        </w:rPr>
        <w:t xml:space="preserve"> </w:t>
      </w:r>
      <w:r w:rsidR="00105C60">
        <w:rPr>
          <w:rFonts w:asciiTheme="majorBidi" w:hAnsiTheme="majorBidi" w:cstheme="majorBidi" w:hint="cs"/>
          <w:sz w:val="32"/>
          <w:szCs w:val="32"/>
          <w:cs/>
        </w:rPr>
        <w:t>ประพันธ์   หาญสกุล ตำแหน่งรองนายกองค์การบริหารส่วนตำบลบุ่งคล้า</w:t>
      </w:r>
    </w:p>
    <w:p w:rsidR="006E1703" w:rsidRDefault="006E1703" w:rsidP="006E1703">
      <w:pPr>
        <w:spacing w:after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.</w:t>
      </w:r>
      <w:r w:rsidR="00105C60">
        <w:rPr>
          <w:rFonts w:asciiTheme="majorBidi" w:hAnsiTheme="majorBidi" w:cstheme="majorBidi" w:hint="cs"/>
          <w:sz w:val="32"/>
          <w:szCs w:val="32"/>
          <w:cs/>
        </w:rPr>
        <w:t xml:space="preserve"> นางสำราญ             โคบาล</w:t>
      </w:r>
      <w:r w:rsidR="00105C60">
        <w:rPr>
          <w:rFonts w:asciiTheme="majorBidi" w:hAnsiTheme="majorBidi" w:cstheme="majorBidi" w:hint="cs"/>
          <w:sz w:val="32"/>
          <w:szCs w:val="32"/>
          <w:cs/>
        </w:rPr>
        <w:tab/>
      </w:r>
      <w:r w:rsidR="00105C60">
        <w:rPr>
          <w:rFonts w:asciiTheme="majorBidi" w:hAnsiTheme="majorBidi" w:cstheme="majorBidi" w:hint="cs"/>
          <w:sz w:val="32"/>
          <w:szCs w:val="32"/>
          <w:cs/>
        </w:rPr>
        <w:tab/>
        <w:t>ตำแหน่ง</w:t>
      </w:r>
      <w:r w:rsidR="002778AC">
        <w:rPr>
          <w:rFonts w:asciiTheme="majorBidi" w:hAnsiTheme="majorBidi" w:cstheme="majorBidi" w:hint="cs"/>
          <w:sz w:val="32"/>
          <w:szCs w:val="32"/>
          <w:cs/>
        </w:rPr>
        <w:t>เลขานุการนายกองค์การบริหารส่วนตำบลบุ่งคล้า</w:t>
      </w:r>
    </w:p>
    <w:p w:rsidR="005B0D0A" w:rsidRPr="006E1703" w:rsidRDefault="005B0D0A" w:rsidP="005B0D0A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>เริ่มประชุมเวลา 08.30  น.</w:t>
      </w:r>
    </w:p>
    <w:p w:rsidR="005B0D0A" w:rsidRDefault="005B0D0A" w:rsidP="005B0D0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ื่อที่ประชุม</w:t>
      </w:r>
      <w:r w:rsidR="009D5BB8">
        <w:rPr>
          <w:rFonts w:asciiTheme="majorBidi" w:hAnsiTheme="majorBidi" w:cstheme="majorBidi" w:hint="cs"/>
          <w:sz w:val="32"/>
          <w:szCs w:val="32"/>
          <w:cs/>
        </w:rPr>
        <w:t>พร้อมแล้ว นาย</w:t>
      </w:r>
      <w:proofErr w:type="spellStart"/>
      <w:r w:rsidR="009D5BB8">
        <w:rPr>
          <w:rFonts w:asciiTheme="majorBidi" w:hAnsiTheme="majorBidi" w:cstheme="majorBidi" w:hint="cs"/>
          <w:sz w:val="32"/>
          <w:szCs w:val="32"/>
          <w:cs/>
        </w:rPr>
        <w:t>สุร</w:t>
      </w:r>
      <w:proofErr w:type="spellEnd"/>
      <w:r w:rsidR="009D5BB8">
        <w:rPr>
          <w:rFonts w:asciiTheme="majorBidi" w:hAnsiTheme="majorBidi" w:cstheme="majorBidi" w:hint="cs"/>
          <w:sz w:val="32"/>
          <w:szCs w:val="32"/>
          <w:cs/>
        </w:rPr>
        <w:t>ศักดิ์  การบรรจง เลขานุการสภาองค์การบริหารส่วนตำบลบุ่งคล้า ชั่วคราว ได้เชิญนายสุ</w:t>
      </w:r>
      <w:proofErr w:type="spellStart"/>
      <w:r w:rsidR="009D5BB8">
        <w:rPr>
          <w:rFonts w:asciiTheme="majorBidi" w:hAnsiTheme="majorBidi" w:cstheme="majorBidi" w:hint="cs"/>
          <w:sz w:val="32"/>
          <w:szCs w:val="32"/>
          <w:cs/>
        </w:rPr>
        <w:t>รพจน์</w:t>
      </w:r>
      <w:proofErr w:type="spellEnd"/>
      <w:r w:rsidR="009D5BB8">
        <w:rPr>
          <w:rFonts w:asciiTheme="majorBidi" w:hAnsiTheme="majorBidi" w:cstheme="majorBidi" w:hint="cs"/>
          <w:sz w:val="32"/>
          <w:szCs w:val="32"/>
          <w:cs/>
        </w:rPr>
        <w:t xml:space="preserve">  รัชชุ</w:t>
      </w:r>
      <w:proofErr w:type="spellStart"/>
      <w:r w:rsidR="009D5BB8">
        <w:rPr>
          <w:rFonts w:asciiTheme="majorBidi" w:hAnsiTheme="majorBidi" w:cstheme="majorBidi" w:hint="cs"/>
          <w:sz w:val="32"/>
          <w:szCs w:val="32"/>
          <w:cs/>
        </w:rPr>
        <w:t>ศิริ</w:t>
      </w:r>
      <w:proofErr w:type="spellEnd"/>
      <w:r w:rsidR="009D5BB8">
        <w:rPr>
          <w:rFonts w:asciiTheme="majorBidi" w:hAnsiTheme="majorBidi" w:cstheme="majorBidi" w:hint="cs"/>
          <w:sz w:val="32"/>
          <w:szCs w:val="32"/>
          <w:cs/>
        </w:rPr>
        <w:t xml:space="preserve"> นายอำเภอเมืองชัยภูมิ จุดธูปเทียนบูชาพระรัตนตรัย และได้ดำเนินการประชุมสภา ฯ ต่อไป</w:t>
      </w:r>
    </w:p>
    <w:p w:rsidR="009D5BB8" w:rsidRDefault="009D5BB8" w:rsidP="009D5BB8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อำเภอเมืองชัยภูมิ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  ได้อ่านประกาศเรียกประชุมสภาองค์การบริหารส่วนตำบลบุ่งคล้า ครั้งแรก และกล่าวเปิดการประชุม</w:t>
      </w:r>
    </w:p>
    <w:p w:rsidR="009D5BB8" w:rsidRDefault="009D5BB8" w:rsidP="009D5BB8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ศักดิ์  การบรรจง ปลั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-กล่าวขอบคุณนายอำเภอเมืองชัยภูมิที่ได้เสียสละเวลามาเป็นประธานในการเปิดการประชุมสภา ฯครั้งแรก</w:t>
      </w:r>
      <w:r w:rsidR="00EC78FF">
        <w:rPr>
          <w:rFonts w:asciiTheme="majorBidi" w:hAnsiTheme="majorBidi" w:cstheme="majorBidi" w:hint="cs"/>
          <w:sz w:val="32"/>
          <w:szCs w:val="32"/>
          <w:cs/>
        </w:rPr>
        <w:t xml:space="preserve"> และได้กล่าวเชิญ นายจรูญ  คลาด</w:t>
      </w:r>
      <w:proofErr w:type="spellStart"/>
      <w:r w:rsidR="00EC78FF">
        <w:rPr>
          <w:rFonts w:asciiTheme="majorBidi" w:hAnsiTheme="majorBidi" w:cstheme="majorBidi" w:hint="cs"/>
          <w:sz w:val="32"/>
          <w:szCs w:val="32"/>
          <w:cs/>
        </w:rPr>
        <w:t>โรด</w:t>
      </w:r>
      <w:proofErr w:type="spellEnd"/>
      <w:r w:rsidR="00EC78FF">
        <w:rPr>
          <w:rFonts w:asciiTheme="majorBidi" w:hAnsiTheme="majorBidi" w:cstheme="majorBidi" w:hint="cs"/>
          <w:sz w:val="32"/>
          <w:szCs w:val="32"/>
          <w:cs/>
        </w:rPr>
        <w:t xml:space="preserve"> สมาชิกสภา ฯ หมู่ที่ 3 ซึ่งเป็นผู้มีอายุอาวุโสสูงสุดตามหลักฐาน </w:t>
      </w:r>
      <w:proofErr w:type="spellStart"/>
      <w:r w:rsidR="00EC78FF">
        <w:rPr>
          <w:rFonts w:asciiTheme="majorBidi" w:hAnsiTheme="majorBidi" w:cstheme="majorBidi" w:hint="cs"/>
          <w:sz w:val="32"/>
          <w:szCs w:val="32"/>
          <w:cs/>
        </w:rPr>
        <w:t>ทร.</w:t>
      </w:r>
      <w:proofErr w:type="spellEnd"/>
      <w:r w:rsidR="00EC78FF">
        <w:rPr>
          <w:rFonts w:asciiTheme="majorBidi" w:hAnsiTheme="majorBidi" w:cstheme="majorBidi" w:hint="cs"/>
          <w:sz w:val="32"/>
          <w:szCs w:val="32"/>
          <w:cs/>
        </w:rPr>
        <w:t>14 เพื่อทำหน้าที่เป็นประธาน</w:t>
      </w:r>
      <w:r w:rsidR="0071785A">
        <w:rPr>
          <w:rFonts w:asciiTheme="majorBidi" w:hAnsiTheme="majorBidi" w:cstheme="majorBidi" w:hint="cs"/>
          <w:sz w:val="32"/>
          <w:szCs w:val="32"/>
          <w:cs/>
        </w:rPr>
        <w:t>สภา ฯ ชั่วคราว</w:t>
      </w:r>
    </w:p>
    <w:p w:rsidR="0071785A" w:rsidRDefault="0071785A" w:rsidP="009D5BB8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จรูญ คลา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ร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ประธานฯชั่วคราว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ได้ดำเนินการประชุมตามระเบียบวาระกาประชุมสภาดังนี้</w:t>
      </w:r>
    </w:p>
    <w:p w:rsidR="006E1703" w:rsidRPr="002778AC" w:rsidRDefault="006E1703" w:rsidP="002778AC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71785A" w:rsidRDefault="0071785A" w:rsidP="009D5BB8">
      <w:pPr>
        <w:spacing w:after="0"/>
        <w:ind w:left="3600" w:hanging="3600"/>
        <w:rPr>
          <w:rFonts w:asciiTheme="majorBidi" w:hAnsiTheme="majorBidi" w:cstheme="majorBidi"/>
          <w:b/>
          <w:bCs/>
          <w:sz w:val="32"/>
          <w:szCs w:val="32"/>
        </w:rPr>
      </w:pP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วาระที่ 1</w:t>
      </w: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-เรื่องประธานแจ้งที่ประชุมทราบ</w:t>
      </w:r>
    </w:p>
    <w:p w:rsidR="006E1703" w:rsidRDefault="006E1703" w:rsidP="002778A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2778AC">
        <w:rPr>
          <w:rFonts w:asciiTheme="majorBidi" w:hAnsiTheme="majorBidi" w:cstheme="majorBidi" w:hint="cs"/>
          <w:sz w:val="32"/>
          <w:szCs w:val="32"/>
          <w:cs/>
        </w:rPr>
        <w:t>ขอแสดงความยินดีกับสมาชิกสภาองค์การบริหารส่วนตำบลบุ่งคล้าทุกท่านที่ได้รับเลือกตั้งเข้ามาในสภา ฯ</w:t>
      </w:r>
    </w:p>
    <w:p w:rsidR="002778AC" w:rsidRPr="006E1703" w:rsidRDefault="002778AC" w:rsidP="002778AC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 รับทราบ</w:t>
      </w:r>
    </w:p>
    <w:p w:rsidR="0071785A" w:rsidRPr="006E1703" w:rsidRDefault="0071785A" w:rsidP="009D5BB8">
      <w:pPr>
        <w:spacing w:after="0"/>
        <w:ind w:left="3600" w:hanging="3600"/>
        <w:rPr>
          <w:rFonts w:asciiTheme="majorBidi" w:hAnsiTheme="majorBidi" w:cstheme="majorBidi"/>
          <w:b/>
          <w:bCs/>
          <w:sz w:val="32"/>
          <w:szCs w:val="32"/>
        </w:rPr>
      </w:pP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วาระที่  2</w:t>
      </w: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-เรื่องแนะนำสมาชิก </w:t>
      </w:r>
      <w:proofErr w:type="spellStart"/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>อบต.</w:t>
      </w:r>
      <w:proofErr w:type="spellEnd"/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>ที่ได้รับเลือกตั้งใหม่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1  นายประหยั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ันทร์ปรีดา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1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ายบุญม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พื้นชัยภูม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2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นางเหรียญทอ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ยังดี</w:t>
      </w:r>
    </w:p>
    <w:p w:rsidR="003C4E5E" w:rsidRDefault="007C6A75" w:rsidP="003C4E5E">
      <w:pPr>
        <w:pStyle w:val="a4"/>
        <w:spacing w:after="0"/>
        <w:ind w:left="39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3</w:t>
      </w:r>
      <w:r w:rsidR="003C4E5E">
        <w:rPr>
          <w:rFonts w:asciiTheme="majorBidi" w:hAnsiTheme="majorBidi" w:cstheme="majorBidi"/>
          <w:sz w:val="32"/>
          <w:szCs w:val="32"/>
        </w:rPr>
        <w:t>-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2   นายไมตร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าวิชิต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3  </w:t>
      </w:r>
      <w:r w:rsidR="00437103">
        <w:rPr>
          <w:rFonts w:asciiTheme="majorBidi" w:hAnsiTheme="majorBidi" w:cstheme="majorBidi"/>
          <w:sz w:val="32"/>
          <w:szCs w:val="32"/>
        </w:rPr>
        <w:t xml:space="preserve">  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>นายประยูร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  <w:t>กล้าจริง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3 </w:t>
      </w:r>
      <w:r w:rsidR="00437103">
        <w:rPr>
          <w:rFonts w:asciiTheme="majorBidi" w:hAnsiTheme="majorBidi" w:cstheme="majorBidi"/>
          <w:sz w:val="32"/>
          <w:szCs w:val="32"/>
        </w:rPr>
        <w:t xml:space="preserve">  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>นายจรูญ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  <w:t>คลาด</w:t>
      </w:r>
      <w:proofErr w:type="spellStart"/>
      <w:r w:rsidR="00437103">
        <w:rPr>
          <w:rFonts w:asciiTheme="majorBidi" w:hAnsiTheme="majorBidi" w:cstheme="majorBidi" w:hint="cs"/>
          <w:sz w:val="32"/>
          <w:szCs w:val="32"/>
          <w:cs/>
        </w:rPr>
        <w:t>โรด</w:t>
      </w:r>
      <w:proofErr w:type="spellEnd"/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4  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>นายบุญกอง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  <w:t>หาญเสนา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4  </w:t>
      </w:r>
      <w:r w:rsidR="00437103">
        <w:rPr>
          <w:rFonts w:asciiTheme="majorBidi" w:hAnsiTheme="majorBidi" w:cstheme="majorBidi"/>
          <w:sz w:val="32"/>
          <w:szCs w:val="32"/>
        </w:rPr>
        <w:t xml:space="preserve"> 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>นายสุรัตน์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  <w:t>เกิดชัยภูมิ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5  </w:t>
      </w:r>
      <w:r w:rsidR="00437103">
        <w:rPr>
          <w:rFonts w:asciiTheme="majorBidi" w:hAnsiTheme="majorBidi" w:cstheme="majorBidi"/>
          <w:sz w:val="32"/>
          <w:szCs w:val="32"/>
        </w:rPr>
        <w:t xml:space="preserve"> 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>นายสมนึก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  <w:t>กาลถาง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5  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 xml:space="preserve"> นาย</w:t>
      </w:r>
      <w:proofErr w:type="spellStart"/>
      <w:r w:rsidR="00437103">
        <w:rPr>
          <w:rFonts w:asciiTheme="majorBidi" w:hAnsiTheme="majorBidi" w:cstheme="majorBidi" w:hint="cs"/>
          <w:sz w:val="32"/>
          <w:szCs w:val="32"/>
          <w:cs/>
        </w:rPr>
        <w:t>โกวิทย์</w:t>
      </w:r>
      <w:proofErr w:type="spellEnd"/>
      <w:r w:rsidR="00437103"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 w:rsidR="00437103">
        <w:rPr>
          <w:rFonts w:asciiTheme="majorBidi" w:hAnsiTheme="majorBidi" w:cstheme="majorBidi" w:hint="cs"/>
          <w:sz w:val="32"/>
          <w:szCs w:val="32"/>
          <w:cs/>
        </w:rPr>
        <w:t>แอ้น</w:t>
      </w:r>
      <w:proofErr w:type="spellEnd"/>
      <w:r w:rsidR="00437103">
        <w:rPr>
          <w:rFonts w:asciiTheme="majorBidi" w:hAnsiTheme="majorBidi" w:cstheme="majorBidi" w:hint="cs"/>
          <w:sz w:val="32"/>
          <w:szCs w:val="32"/>
          <w:cs/>
        </w:rPr>
        <w:t>ชัยภูมิ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6  </w:t>
      </w:r>
      <w:r w:rsidR="00437103">
        <w:rPr>
          <w:rFonts w:asciiTheme="majorBidi" w:hAnsiTheme="majorBidi" w:cstheme="majorBidi"/>
          <w:sz w:val="32"/>
          <w:szCs w:val="32"/>
        </w:rPr>
        <w:t xml:space="preserve"> 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>นายสุนทร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  <w:t>บุญเทียม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6  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>นายบุญช่วย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  <w:t>เชิดชัยภูมิ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7  </w:t>
      </w:r>
      <w:r w:rsidR="00437103">
        <w:rPr>
          <w:rFonts w:asciiTheme="majorBidi" w:hAnsiTheme="majorBidi" w:cstheme="majorBidi"/>
          <w:sz w:val="32"/>
          <w:szCs w:val="32"/>
        </w:rPr>
        <w:t xml:space="preserve"> </w:t>
      </w:r>
      <w:r w:rsidR="00437103"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 w:rsidR="00437103"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 w:rsidR="00437103">
        <w:rPr>
          <w:rFonts w:asciiTheme="majorBidi" w:hAnsiTheme="majorBidi" w:cstheme="majorBidi" w:hint="cs"/>
          <w:sz w:val="32"/>
          <w:szCs w:val="32"/>
          <w:cs/>
        </w:rPr>
        <w:tab/>
      </w:r>
      <w:r w:rsidR="00437103">
        <w:rPr>
          <w:rFonts w:asciiTheme="majorBidi" w:hAnsiTheme="majorBidi" w:cstheme="majorBidi" w:hint="cs"/>
          <w:sz w:val="32"/>
          <w:szCs w:val="32"/>
          <w:cs/>
        </w:rPr>
        <w:tab/>
        <w:t>รักธรรม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7  </w:t>
      </w:r>
      <w:r w:rsidR="007B3518">
        <w:rPr>
          <w:rFonts w:asciiTheme="majorBidi" w:hAnsiTheme="majorBidi" w:cstheme="majorBidi"/>
          <w:sz w:val="32"/>
          <w:szCs w:val="32"/>
        </w:rPr>
        <w:t xml:space="preserve"> </w:t>
      </w:r>
      <w:r w:rsidR="007B3518">
        <w:rPr>
          <w:rFonts w:asciiTheme="majorBidi" w:hAnsiTheme="majorBidi" w:cstheme="majorBidi" w:hint="cs"/>
          <w:sz w:val="32"/>
          <w:szCs w:val="32"/>
          <w:cs/>
        </w:rPr>
        <w:t>นายวสันต์</w:t>
      </w:r>
      <w:r w:rsidR="007B3518">
        <w:rPr>
          <w:rFonts w:asciiTheme="majorBidi" w:hAnsiTheme="majorBidi" w:cstheme="majorBidi" w:hint="cs"/>
          <w:sz w:val="32"/>
          <w:szCs w:val="32"/>
          <w:cs/>
        </w:rPr>
        <w:tab/>
      </w:r>
      <w:r w:rsidR="007B3518">
        <w:rPr>
          <w:rFonts w:asciiTheme="majorBidi" w:hAnsiTheme="majorBidi" w:cstheme="majorBidi" w:hint="cs"/>
          <w:sz w:val="32"/>
          <w:szCs w:val="32"/>
          <w:cs/>
        </w:rPr>
        <w:tab/>
        <w:t>คลาด</w:t>
      </w:r>
      <w:proofErr w:type="spellStart"/>
      <w:r w:rsidR="007B3518">
        <w:rPr>
          <w:rFonts w:asciiTheme="majorBidi" w:hAnsiTheme="majorBidi" w:cstheme="majorBidi" w:hint="cs"/>
          <w:sz w:val="32"/>
          <w:szCs w:val="32"/>
          <w:cs/>
        </w:rPr>
        <w:t>โรด</w:t>
      </w:r>
      <w:proofErr w:type="spellEnd"/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8  </w:t>
      </w:r>
      <w:r w:rsidR="007B3518">
        <w:rPr>
          <w:rFonts w:asciiTheme="majorBidi" w:hAnsiTheme="majorBidi" w:cstheme="majorBidi"/>
          <w:sz w:val="32"/>
          <w:szCs w:val="32"/>
        </w:rPr>
        <w:t xml:space="preserve"> </w:t>
      </w:r>
      <w:r w:rsidR="007B3518">
        <w:rPr>
          <w:rFonts w:asciiTheme="majorBidi" w:hAnsiTheme="majorBidi" w:cstheme="majorBidi" w:hint="cs"/>
          <w:sz w:val="32"/>
          <w:szCs w:val="32"/>
          <w:cs/>
        </w:rPr>
        <w:t>นายสมบูรณ์</w:t>
      </w:r>
      <w:r w:rsidR="007B3518">
        <w:rPr>
          <w:rFonts w:asciiTheme="majorBidi" w:hAnsiTheme="majorBidi" w:cstheme="majorBidi" w:hint="cs"/>
          <w:sz w:val="32"/>
          <w:szCs w:val="32"/>
          <w:cs/>
        </w:rPr>
        <w:tab/>
        <w:t>กล้าจริง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8  </w:t>
      </w:r>
      <w:r w:rsidR="007B3518">
        <w:rPr>
          <w:rFonts w:asciiTheme="majorBidi" w:hAnsiTheme="majorBidi" w:cstheme="majorBidi"/>
          <w:sz w:val="32"/>
          <w:szCs w:val="32"/>
        </w:rPr>
        <w:t xml:space="preserve">  </w:t>
      </w:r>
      <w:r w:rsidR="007B3518">
        <w:rPr>
          <w:rFonts w:asciiTheme="majorBidi" w:hAnsiTheme="majorBidi" w:cstheme="majorBidi" w:hint="cs"/>
          <w:sz w:val="32"/>
          <w:szCs w:val="32"/>
          <w:cs/>
        </w:rPr>
        <w:t>นายองอาจ</w:t>
      </w:r>
      <w:r w:rsidR="007B3518">
        <w:rPr>
          <w:rFonts w:asciiTheme="majorBidi" w:hAnsiTheme="majorBidi" w:cstheme="majorBidi" w:hint="cs"/>
          <w:sz w:val="32"/>
          <w:szCs w:val="32"/>
          <w:cs/>
        </w:rPr>
        <w:tab/>
        <w:t>นาสาทร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9 </w:t>
      </w:r>
      <w:r w:rsidR="007B3518">
        <w:rPr>
          <w:rFonts w:asciiTheme="majorBidi" w:hAnsiTheme="majorBidi" w:cstheme="majorBidi"/>
          <w:sz w:val="32"/>
          <w:szCs w:val="32"/>
        </w:rPr>
        <w:t xml:space="preserve"> </w:t>
      </w:r>
      <w:r w:rsidR="007B3518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7B3518">
        <w:rPr>
          <w:rFonts w:asciiTheme="majorBidi" w:hAnsiTheme="majorBidi" w:cstheme="majorBidi" w:hint="cs"/>
          <w:sz w:val="32"/>
          <w:szCs w:val="32"/>
          <w:cs/>
        </w:rPr>
        <w:t>สมพงษ์</w:t>
      </w:r>
      <w:proofErr w:type="spellEnd"/>
      <w:r w:rsidR="007B3518"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 w:rsidR="007B3518"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 w:rsidR="007B3518">
        <w:rPr>
          <w:rFonts w:asciiTheme="majorBidi" w:hAnsiTheme="majorBidi" w:cstheme="majorBidi" w:hint="cs"/>
          <w:sz w:val="32"/>
          <w:szCs w:val="32"/>
          <w:cs/>
        </w:rPr>
        <w:t>ขวาน้อย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9 </w:t>
      </w:r>
      <w:r w:rsidR="007B3518">
        <w:rPr>
          <w:rFonts w:asciiTheme="majorBidi" w:hAnsiTheme="majorBidi" w:cstheme="majorBidi"/>
          <w:sz w:val="32"/>
          <w:szCs w:val="32"/>
        </w:rPr>
        <w:t xml:space="preserve"> </w:t>
      </w:r>
      <w:r w:rsidR="007B3518">
        <w:rPr>
          <w:rFonts w:asciiTheme="majorBidi" w:hAnsiTheme="majorBidi" w:cstheme="majorBidi" w:hint="cs"/>
          <w:sz w:val="32"/>
          <w:szCs w:val="32"/>
          <w:cs/>
        </w:rPr>
        <w:t>นางบัวเงิน</w:t>
      </w:r>
      <w:r w:rsidR="007B3518">
        <w:rPr>
          <w:rFonts w:asciiTheme="majorBidi" w:hAnsiTheme="majorBidi" w:cstheme="majorBidi" w:hint="cs"/>
          <w:sz w:val="32"/>
          <w:szCs w:val="32"/>
          <w:cs/>
        </w:rPr>
        <w:tab/>
      </w:r>
      <w:r w:rsidR="007B3518">
        <w:rPr>
          <w:rFonts w:asciiTheme="majorBidi" w:hAnsiTheme="majorBidi" w:cstheme="majorBidi" w:hint="cs"/>
          <w:sz w:val="32"/>
          <w:szCs w:val="32"/>
          <w:cs/>
        </w:rPr>
        <w:tab/>
        <w:t>งอกลาภ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10  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>นางลัดดา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ab/>
      </w:r>
      <w:r w:rsidR="00E97A08">
        <w:rPr>
          <w:rFonts w:asciiTheme="majorBidi" w:hAnsiTheme="majorBidi" w:cstheme="majorBidi" w:hint="cs"/>
          <w:sz w:val="32"/>
          <w:szCs w:val="32"/>
          <w:cs/>
        </w:rPr>
        <w:tab/>
        <w:t>โชคเฉลิม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10  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>นางกฤษณา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ab/>
        <w:t>เทพสวัสดิ์</w:t>
      </w:r>
    </w:p>
    <w:p w:rsidR="00492ECE" w:rsidRPr="003C4E5E" w:rsidRDefault="000A70AE" w:rsidP="003C4E5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11 </w:t>
      </w:r>
      <w:r w:rsidR="00E97A08">
        <w:rPr>
          <w:rFonts w:asciiTheme="majorBidi" w:hAnsiTheme="majorBidi" w:cstheme="majorBidi"/>
          <w:sz w:val="32"/>
          <w:szCs w:val="32"/>
        </w:rPr>
        <w:t xml:space="preserve"> 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>นายสมศักดิ์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ab/>
        <w:t>เจริญวัย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11  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>นายอุดม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ab/>
      </w:r>
      <w:r w:rsidR="00E97A08">
        <w:rPr>
          <w:rFonts w:asciiTheme="majorBidi" w:hAnsiTheme="majorBidi" w:cstheme="majorBidi" w:hint="cs"/>
          <w:sz w:val="32"/>
          <w:szCs w:val="32"/>
          <w:cs/>
        </w:rPr>
        <w:tab/>
        <w:t>สิมาชัย</w:t>
      </w:r>
    </w:p>
    <w:p w:rsidR="000A70AE" w:rsidRDefault="000A70AE" w:rsidP="000A70A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12  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>นายเชิดชัย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ab/>
        <w:t>มานะ</w:t>
      </w:r>
      <w:proofErr w:type="spellStart"/>
      <w:r w:rsidR="00E97A08"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</w:p>
    <w:p w:rsidR="006E1703" w:rsidRPr="006E1703" w:rsidRDefault="000A70AE" w:rsidP="002E442E">
      <w:pPr>
        <w:pStyle w:val="a4"/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.12  </w:t>
      </w:r>
      <w:r w:rsidR="00E97A08">
        <w:rPr>
          <w:rFonts w:asciiTheme="majorBidi" w:hAnsiTheme="majorBidi" w:cstheme="majorBidi"/>
          <w:sz w:val="32"/>
          <w:szCs w:val="32"/>
        </w:rPr>
        <w:t xml:space="preserve"> 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>นายวุฒิชัย</w:t>
      </w:r>
      <w:r w:rsidR="00E97A08">
        <w:rPr>
          <w:rFonts w:asciiTheme="majorBidi" w:hAnsiTheme="majorBidi" w:cstheme="majorBidi" w:hint="cs"/>
          <w:sz w:val="32"/>
          <w:szCs w:val="32"/>
          <w:cs/>
        </w:rPr>
        <w:tab/>
        <w:t>คนบำรุง</w:t>
      </w:r>
    </w:p>
    <w:p w:rsidR="002E442E" w:rsidRPr="006E1703" w:rsidRDefault="002E442E" w:rsidP="002E442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วาระที่  3</w:t>
      </w: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-เรื่องการเลือกประธานสภาฯ</w:t>
      </w:r>
    </w:p>
    <w:p w:rsidR="002E442E" w:rsidRDefault="00F0237E" w:rsidP="00F0237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E442E">
        <w:rPr>
          <w:rFonts w:asciiTheme="majorBidi" w:hAnsiTheme="majorBidi" w:cstheme="majorBidi" w:hint="cs"/>
          <w:sz w:val="32"/>
          <w:szCs w:val="32"/>
          <w:cs/>
        </w:rPr>
        <w:t>-ตามระเบียบกระทรวงมหาดไทยว่าด้วยข้อบังคับการประชุมสภาท้องถิ่น พ.ศ.2547  ข้อ 8  กำหนดว่าให้สมาชิกสภาท้องถิ่นแต่ละคนมีสิทธิเสนอชื่อสมาชิกสภาท้องถิ่นคนหนึ่งที่ตนเห็นสมควร</w:t>
      </w:r>
      <w:r w:rsidR="00841B62">
        <w:rPr>
          <w:rFonts w:asciiTheme="majorBidi" w:hAnsiTheme="majorBidi" w:cstheme="majorBidi" w:hint="cs"/>
          <w:sz w:val="32"/>
          <w:szCs w:val="32"/>
          <w:cs/>
        </w:rPr>
        <w:t>ตำรงตำแหน่งประธานสภาฯ การนำเสนอนั้นต้องมีสมาชิกสภาท้องถิ่นรับรองไม่น้อยกว่า 2 คน</w:t>
      </w:r>
      <w:r w:rsidR="003379D2">
        <w:rPr>
          <w:rFonts w:asciiTheme="majorBidi" w:hAnsiTheme="majorBidi" w:cstheme="majorBidi" w:hint="cs"/>
          <w:sz w:val="32"/>
          <w:szCs w:val="32"/>
          <w:cs/>
        </w:rPr>
        <w:t xml:space="preserve"> จึงขอให้สมาชิก ฯ ได้เสนอชื่อ</w:t>
      </w:r>
      <w:r w:rsidR="00765CF8">
        <w:rPr>
          <w:rFonts w:asciiTheme="majorBidi" w:hAnsiTheme="majorBidi" w:cstheme="majorBidi" w:hint="cs"/>
          <w:sz w:val="32"/>
          <w:szCs w:val="32"/>
          <w:cs/>
        </w:rPr>
        <w:t>ผู้ที่สมควรเป็นประธาน</w:t>
      </w:r>
    </w:p>
    <w:p w:rsidR="007C6A75" w:rsidRDefault="007C6A75" w:rsidP="007C6A75">
      <w:pPr>
        <w:spacing w:after="0"/>
        <w:ind w:left="3600" w:hanging="360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4-</w:t>
      </w:r>
    </w:p>
    <w:p w:rsidR="00492ECE" w:rsidRDefault="00765CF8" w:rsidP="003C4E5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ะชุม</w:t>
      </w:r>
      <w:r w:rsidR="003C4E5E">
        <w:rPr>
          <w:rFonts w:asciiTheme="majorBidi" w:hAnsiTheme="majorBidi" w:cstheme="majorBidi"/>
          <w:sz w:val="32"/>
          <w:szCs w:val="32"/>
        </w:rPr>
        <w:tab/>
        <w:t>-</w:t>
      </w:r>
      <w:proofErr w:type="gramStart"/>
      <w:r w:rsidR="003C4E5E">
        <w:rPr>
          <w:rFonts w:asciiTheme="majorBidi" w:hAnsiTheme="majorBidi" w:cstheme="majorBidi" w:hint="cs"/>
          <w:sz w:val="32"/>
          <w:szCs w:val="32"/>
          <w:cs/>
        </w:rPr>
        <w:t>นายประหยัด  จันทร์ปรีดา</w:t>
      </w:r>
      <w:proofErr w:type="gramEnd"/>
      <w:r w:rsidR="003C4E5E">
        <w:rPr>
          <w:rFonts w:asciiTheme="majorBidi" w:hAnsiTheme="majorBidi" w:cstheme="majorBidi" w:hint="cs"/>
          <w:sz w:val="32"/>
          <w:szCs w:val="32"/>
          <w:cs/>
        </w:rPr>
        <w:t xml:space="preserve"> ส.อบ</w:t>
      </w:r>
      <w:proofErr w:type="spellStart"/>
      <w:r w:rsidR="003C4E5E"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 w:rsidR="003C4E5E">
        <w:rPr>
          <w:rFonts w:asciiTheme="majorBidi" w:hAnsiTheme="majorBidi" w:cstheme="majorBidi" w:hint="cs"/>
          <w:sz w:val="32"/>
          <w:szCs w:val="32"/>
          <w:cs/>
        </w:rPr>
        <w:t>1  เสนอชื่อ นายสมบูรณ์ กล้าจริง ส.อบ</w:t>
      </w:r>
      <w:proofErr w:type="spellStart"/>
      <w:r w:rsidR="003C4E5E"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 w:rsidR="003C4E5E">
        <w:rPr>
          <w:rFonts w:asciiTheme="majorBidi" w:hAnsiTheme="majorBidi" w:cstheme="majorBidi" w:hint="cs"/>
          <w:sz w:val="32"/>
          <w:szCs w:val="32"/>
          <w:cs/>
        </w:rPr>
        <w:t>8 เป็นประธานสภา ฯ</w:t>
      </w:r>
    </w:p>
    <w:p w:rsidR="003C4E5E" w:rsidRDefault="003C4E5E" w:rsidP="003C4E5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ขอให้สมาชิกสภา ฯ รับรองจำนวน 2  ท่าน</w:t>
      </w:r>
    </w:p>
    <w:p w:rsidR="003C4E5E" w:rsidRDefault="003C4E5E" w:rsidP="003C4E5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ม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ขวาน้อย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กระผม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มพงษ์</w:t>
      </w:r>
      <w:proofErr w:type="spellEnd"/>
      <w:r w:rsidR="00B9319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ขวาน้อย</w:t>
      </w:r>
      <w:r w:rsidR="00B93194">
        <w:rPr>
          <w:rFonts w:asciiTheme="majorBidi" w:hAnsiTheme="majorBidi" w:cstheme="majorBidi" w:hint="cs"/>
          <w:sz w:val="32"/>
          <w:szCs w:val="32"/>
          <w:cs/>
        </w:rPr>
        <w:t xml:space="preserve"> ส.อบ</w:t>
      </w:r>
      <w:proofErr w:type="spellStart"/>
      <w:r w:rsidR="00B93194"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 w:rsidR="00B93194">
        <w:rPr>
          <w:rFonts w:asciiTheme="majorBidi" w:hAnsiTheme="majorBidi" w:cstheme="majorBidi" w:hint="cs"/>
          <w:sz w:val="32"/>
          <w:szCs w:val="32"/>
          <w:cs/>
        </w:rPr>
        <w:t>9  ขอรับรองนายสมบูรณ์  กล้าจริง</w:t>
      </w:r>
    </w:p>
    <w:p w:rsidR="00B93194" w:rsidRDefault="00B93194" w:rsidP="003C4E5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อุดม สิมาชัย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กระผมนายอุดม  สิมาชัย 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11  ขอรับรองนายสมบูรณ์  กล้าจริง</w:t>
      </w:r>
    </w:p>
    <w:p w:rsidR="008F341E" w:rsidRDefault="008F341E" w:rsidP="003C4E5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สอบถามที่ประชุมว่ามีสมาชิกท่านใดจะเสนอชื่อประธานสภาฯอีกหรือไม่ปรากฏว่าไม่มีใครเสนอ</w:t>
      </w:r>
    </w:p>
    <w:p w:rsidR="00492ECE" w:rsidRDefault="008F341E" w:rsidP="008F341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ให้นายสมบูรณ์  กล้าจริง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8 เป็นประธานสภาองค์การบริหารส่วนตำบลบุ่งคล้า</w:t>
      </w:r>
      <w:r w:rsidR="00492ECE">
        <w:rPr>
          <w:rFonts w:asciiTheme="majorBidi" w:hAnsiTheme="majorBidi" w:cstheme="majorBidi"/>
          <w:sz w:val="32"/>
          <w:szCs w:val="32"/>
        </w:rPr>
        <w:tab/>
      </w:r>
    </w:p>
    <w:p w:rsidR="00492ECE" w:rsidRDefault="00492ECE" w:rsidP="00F0237E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สั่งพักการประชุมสภา ฯ ประมาณ   15  นาที</w:t>
      </w:r>
    </w:p>
    <w:p w:rsidR="00765CF8" w:rsidRDefault="00765CF8" w:rsidP="00F0237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ศักดิ์ การบรรจง ปลั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 w:rsidR="007E7C4F">
        <w:rPr>
          <w:rFonts w:asciiTheme="majorBidi" w:hAnsiTheme="majorBidi" w:cstheme="majorBidi" w:hint="cs"/>
          <w:sz w:val="32"/>
          <w:szCs w:val="32"/>
          <w:cs/>
        </w:rPr>
        <w:t xml:space="preserve">ขอเชิญนายอำเภอเมืองชัยภูมิมอบคำสั่งแต่งตั้งประธานสภา ฯ และขอเชิญประธานสภา ฯ ขึ้นทำการปฏิบัติหน้าที่ เพื่อดำเนินการประชุมสภา </w:t>
      </w:r>
      <w:r w:rsidR="0042265F">
        <w:rPr>
          <w:rFonts w:asciiTheme="majorBidi" w:hAnsiTheme="majorBidi" w:cstheme="majorBidi" w:hint="cs"/>
          <w:sz w:val="32"/>
          <w:szCs w:val="32"/>
          <w:cs/>
        </w:rPr>
        <w:t>ฯตามระเบียบวาระการประชุมต่อไป</w:t>
      </w:r>
    </w:p>
    <w:p w:rsidR="0042265F" w:rsidRDefault="0042265F" w:rsidP="00F0237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ต่อไปนี้จะเป็นการเลือกรองประธานสภา ฯ</w:t>
      </w:r>
      <w:r w:rsidR="001F5C81">
        <w:rPr>
          <w:rFonts w:asciiTheme="majorBidi" w:hAnsiTheme="majorBidi" w:cstheme="majorBidi" w:hint="cs"/>
          <w:sz w:val="32"/>
          <w:szCs w:val="32"/>
          <w:cs/>
        </w:rPr>
        <w:t>และเลขานุการสภา ฯตามลำดับ</w:t>
      </w:r>
      <w:r w:rsidR="00951643">
        <w:rPr>
          <w:rFonts w:asciiTheme="majorBidi" w:hAnsiTheme="majorBidi" w:cstheme="majorBidi" w:hint="cs"/>
          <w:sz w:val="32"/>
          <w:szCs w:val="32"/>
          <w:cs/>
        </w:rPr>
        <w:t xml:space="preserve"> ตามระเบียบกระทรวงมหาดไทย ว่าด้วยข้อบังคับการประชุมสภาท้องถิ่น พ.ศ.2547 ข้อ 12 </w:t>
      </w:r>
      <w:r w:rsidR="008513BC">
        <w:rPr>
          <w:rFonts w:asciiTheme="majorBidi" w:hAnsiTheme="majorBidi" w:cstheme="majorBidi" w:hint="cs"/>
          <w:sz w:val="32"/>
          <w:szCs w:val="32"/>
          <w:cs/>
        </w:rPr>
        <w:t xml:space="preserve"> ประกอบกับข้อ 8 กำหนดให้การเลือกรองปรานสภา ฯ และเลขานุการสภา ฯให้ใช้วิธีการ</w:t>
      </w:r>
      <w:r w:rsidR="00FD5242">
        <w:rPr>
          <w:rFonts w:asciiTheme="majorBidi" w:hAnsiTheme="majorBidi" w:cstheme="majorBidi" w:hint="cs"/>
          <w:sz w:val="32"/>
          <w:szCs w:val="32"/>
          <w:cs/>
        </w:rPr>
        <w:t xml:space="preserve">เดียวกับการเลือกประธานสภา ฯ กล่าวคือให้สมาชิกเสนอรายชื่อผู้สมควรเป็นรองประธานสภา ฯ </w:t>
      </w:r>
      <w:r w:rsidR="00F802E2">
        <w:rPr>
          <w:rFonts w:asciiTheme="majorBidi" w:hAnsiTheme="majorBidi" w:cstheme="majorBidi" w:hint="cs"/>
          <w:sz w:val="32"/>
          <w:szCs w:val="32"/>
          <w:cs/>
        </w:rPr>
        <w:t>และผู้รับรอง 2 คน จึงขอให้สมาชิกสภา ฯเสนอชื่อผู้ที่สมควร</w:t>
      </w:r>
      <w:r w:rsidR="00845070">
        <w:rPr>
          <w:rFonts w:asciiTheme="majorBidi" w:hAnsiTheme="majorBidi" w:cstheme="majorBidi" w:hint="cs"/>
          <w:sz w:val="32"/>
          <w:szCs w:val="32"/>
          <w:cs/>
        </w:rPr>
        <w:t>เป็นรองปรานสภา ฯต่อไป</w:t>
      </w:r>
    </w:p>
    <w:p w:rsidR="00492ECE" w:rsidRDefault="00F55DBF" w:rsidP="008F341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ะชุม</w:t>
      </w:r>
      <w:r w:rsidR="00492ECE">
        <w:rPr>
          <w:rFonts w:asciiTheme="majorBidi" w:hAnsiTheme="majorBidi" w:cstheme="majorBidi"/>
          <w:sz w:val="32"/>
          <w:szCs w:val="32"/>
        </w:rPr>
        <w:tab/>
      </w:r>
      <w:r w:rsidR="008F341E">
        <w:rPr>
          <w:rFonts w:asciiTheme="majorBidi" w:hAnsiTheme="majorBidi" w:cstheme="majorBidi" w:hint="cs"/>
          <w:sz w:val="32"/>
          <w:szCs w:val="32"/>
          <w:cs/>
        </w:rPr>
        <w:t>-นายเชิดชัย  มานะ</w:t>
      </w:r>
      <w:proofErr w:type="spellStart"/>
      <w:r w:rsidR="008F341E"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 w:rsidR="008F341E">
        <w:rPr>
          <w:rFonts w:asciiTheme="majorBidi" w:hAnsiTheme="majorBidi" w:cstheme="majorBidi" w:hint="cs"/>
          <w:sz w:val="32"/>
          <w:szCs w:val="32"/>
          <w:cs/>
        </w:rPr>
        <w:t xml:space="preserve">  ส.อบ</w:t>
      </w:r>
      <w:proofErr w:type="spellStart"/>
      <w:r w:rsidR="008F341E"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 w:rsidR="008F341E">
        <w:rPr>
          <w:rFonts w:asciiTheme="majorBidi" w:hAnsiTheme="majorBidi" w:cstheme="majorBidi" w:hint="cs"/>
          <w:sz w:val="32"/>
          <w:szCs w:val="32"/>
          <w:cs/>
        </w:rPr>
        <w:t>12  เสนอชื่อ นายบุญกอง  หาญเสนา ส.อบ</w:t>
      </w:r>
      <w:proofErr w:type="spellStart"/>
      <w:r w:rsidR="008F341E"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 w:rsidR="008F341E">
        <w:rPr>
          <w:rFonts w:asciiTheme="majorBidi" w:hAnsiTheme="majorBidi" w:cstheme="majorBidi" w:hint="cs"/>
          <w:sz w:val="32"/>
          <w:szCs w:val="32"/>
          <w:cs/>
        </w:rPr>
        <w:t>4 เป็นรองประธานสภาองค์การบริหารส่วนตำบลบุ่งคล้า</w:t>
      </w:r>
    </w:p>
    <w:p w:rsidR="008F341E" w:rsidRDefault="008F341E" w:rsidP="008F341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-ขอให้สมาชิ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ับรอง จำนวน  2  ท่าน</w:t>
      </w:r>
    </w:p>
    <w:p w:rsidR="007C6A75" w:rsidRDefault="007C6A75" w:rsidP="008F341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7C6A75" w:rsidRDefault="007C6A75" w:rsidP="007C6A75">
      <w:pPr>
        <w:spacing w:after="0"/>
        <w:ind w:left="3600" w:hanging="360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5-</w:t>
      </w:r>
    </w:p>
    <w:p w:rsidR="008F341E" w:rsidRDefault="008F341E" w:rsidP="008F341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วุฒิชัย คนบำรุ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กระผมนายวุฒิชัย  คนบำรุง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12 ขอรับรองนายบุญกอง หาญเสนา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8F341E" w:rsidRDefault="008F341E" w:rsidP="008F341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มศักดิ์ เจริญวัย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 w:rsidR="00DB23EC">
        <w:rPr>
          <w:rFonts w:asciiTheme="majorBidi" w:hAnsiTheme="majorBidi" w:cstheme="majorBidi" w:hint="cs"/>
          <w:sz w:val="32"/>
          <w:szCs w:val="32"/>
          <w:cs/>
        </w:rPr>
        <w:t>นายสมศักดิ์  เจริญวัย ส.อบ</w:t>
      </w:r>
      <w:proofErr w:type="spellStart"/>
      <w:r w:rsidR="00DB23EC"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 w:rsidR="00DB23EC">
        <w:rPr>
          <w:rFonts w:asciiTheme="majorBidi" w:hAnsiTheme="majorBidi" w:cstheme="majorBidi" w:hint="cs"/>
          <w:sz w:val="32"/>
          <w:szCs w:val="32"/>
          <w:cs/>
        </w:rPr>
        <w:t>11  ขอรับรองนายบุญกอง หาญเสนา ส.อบ</w:t>
      </w:r>
      <w:proofErr w:type="spellStart"/>
      <w:r w:rsidR="00DB23EC"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 w:rsidR="00DB23EC"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DB23EC" w:rsidRDefault="00DB23EC" w:rsidP="008F341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  สอบถามสมาชิก ฯ ว่ามีท่านใดจะเสนอรายชื่อรองปร</w:t>
      </w:r>
      <w:r w:rsidR="009C447B">
        <w:rPr>
          <w:rFonts w:asciiTheme="majorBidi" w:hAnsiTheme="majorBidi" w:cstheme="majorBidi" w:hint="cs"/>
          <w:sz w:val="32"/>
          <w:szCs w:val="32"/>
          <w:cs/>
        </w:rPr>
        <w:t>ะธ</w:t>
      </w:r>
      <w:r>
        <w:rPr>
          <w:rFonts w:asciiTheme="majorBidi" w:hAnsiTheme="majorBidi" w:cstheme="majorBidi" w:hint="cs"/>
          <w:sz w:val="32"/>
          <w:szCs w:val="32"/>
          <w:cs/>
        </w:rPr>
        <w:t>านสภาฯอีกหรือไม่</w:t>
      </w:r>
    </w:p>
    <w:p w:rsidR="00DB23EC" w:rsidRDefault="00DB23EC" w:rsidP="008F341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ถ้าไม่มีขอมติที่ประชุมสภาท้องถิ่น</w:t>
      </w:r>
    </w:p>
    <w:p w:rsidR="00DB23EC" w:rsidRDefault="00DB23EC" w:rsidP="008F341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ให้นายบุญกอง  หาญเสนา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4 เป็นรองประธานสภาฯ</w:t>
      </w:r>
    </w:p>
    <w:p w:rsidR="00F55DBF" w:rsidRDefault="00F55DBF" w:rsidP="00DB23E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</w:t>
      </w:r>
      <w:r w:rsidR="00736D6D">
        <w:rPr>
          <w:rFonts w:asciiTheme="majorBidi" w:hAnsiTheme="majorBidi" w:cstheme="majorBidi" w:hint="cs"/>
          <w:sz w:val="32"/>
          <w:szCs w:val="32"/>
          <w:cs/>
        </w:rPr>
        <w:t>ะธ</w:t>
      </w:r>
      <w:r>
        <w:rPr>
          <w:rFonts w:asciiTheme="majorBidi" w:hAnsiTheme="majorBidi" w:cstheme="majorBidi" w:hint="cs"/>
          <w:sz w:val="32"/>
          <w:szCs w:val="32"/>
          <w:cs/>
        </w:rPr>
        <w:t>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ต่อไปเป็นการเลือกเลขานุการสภา ฯ</w:t>
      </w:r>
      <w:r w:rsidR="009C7895">
        <w:rPr>
          <w:rFonts w:asciiTheme="majorBidi" w:hAnsiTheme="majorBidi" w:cstheme="majorBidi" w:hint="cs"/>
          <w:sz w:val="32"/>
          <w:szCs w:val="32"/>
          <w:cs/>
        </w:rPr>
        <w:t>ขอให้สมาชิกสภา ฯ ได้</w:t>
      </w:r>
      <w:r w:rsidR="00DB23EC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C7895">
        <w:rPr>
          <w:rFonts w:asciiTheme="majorBidi" w:hAnsiTheme="majorBidi" w:cstheme="majorBidi" w:hint="cs"/>
          <w:sz w:val="32"/>
          <w:szCs w:val="32"/>
          <w:cs/>
        </w:rPr>
        <w:t>เสนอผู้สมควรเป็นเลขานุการสภา ฯต่อไป</w:t>
      </w:r>
    </w:p>
    <w:p w:rsidR="00492ECE" w:rsidRDefault="00DB23EC" w:rsidP="00DB23E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ุนทร บุญเทีย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กระผมนายสุนทร  บุญเทียม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6 ขอเสนอ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รักธรรม  เป็นเลขานุการสภาฯ</w:t>
      </w:r>
    </w:p>
    <w:p w:rsidR="00DB23EC" w:rsidRDefault="00DB23EC" w:rsidP="00DB23E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ขอให้สมาชิก ฯ ได้รับรอง  จำนวน 2 คน</w:t>
      </w:r>
    </w:p>
    <w:p w:rsidR="00DB23EC" w:rsidRDefault="00DB23EC" w:rsidP="00DB23E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บุญช่วย เชิดชัยภูมิ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ระผมนายบุญช่วย </w:t>
      </w:r>
      <w:r w:rsidR="009C447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ิดชัยภูมิ </w:t>
      </w:r>
      <w:r w:rsidR="009C447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9C447B">
        <w:rPr>
          <w:rFonts w:asciiTheme="majorBidi" w:hAnsiTheme="majorBidi" w:cstheme="majorBidi" w:hint="cs"/>
          <w:sz w:val="32"/>
          <w:szCs w:val="32"/>
          <w:cs/>
        </w:rPr>
        <w:t xml:space="preserve">   ขอรับรองนาง</w:t>
      </w:r>
      <w:proofErr w:type="spellStart"/>
      <w:r w:rsidR="009C447B"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 w:rsidR="009C447B">
        <w:rPr>
          <w:rFonts w:asciiTheme="majorBidi" w:hAnsiTheme="majorBidi" w:cstheme="majorBidi" w:hint="cs"/>
          <w:sz w:val="32"/>
          <w:szCs w:val="32"/>
          <w:cs/>
        </w:rPr>
        <w:t xml:space="preserve"> รักธรรม ส.อบ</w:t>
      </w:r>
      <w:proofErr w:type="spellStart"/>
      <w:r w:rsidR="009C447B"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 w:rsidR="009C447B">
        <w:rPr>
          <w:rFonts w:asciiTheme="majorBidi" w:hAnsiTheme="majorBidi" w:cstheme="majorBidi" w:hint="cs"/>
          <w:sz w:val="32"/>
          <w:szCs w:val="32"/>
          <w:cs/>
        </w:rPr>
        <w:t>7 เป็นเลขานุการสภาฯ</w:t>
      </w:r>
    </w:p>
    <w:p w:rsidR="009C447B" w:rsidRDefault="009C447B" w:rsidP="00DB23E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กวิท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้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ัยภูมิ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กระผม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กวิท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อ้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ัยภูมิ 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5 ขอรับรอง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รักธรรม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7 เป็นเลขานุการสภาฯ</w:t>
      </w:r>
    </w:p>
    <w:p w:rsidR="009C447B" w:rsidRDefault="009C447B" w:rsidP="00DB23E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 w:rsidR="004474F0">
        <w:rPr>
          <w:rFonts w:asciiTheme="majorBidi" w:hAnsiTheme="majorBidi" w:cstheme="majorBidi" w:hint="cs"/>
          <w:sz w:val="32"/>
          <w:szCs w:val="32"/>
          <w:cs/>
        </w:rPr>
        <w:t>มีสมาชิกสภาฯท่านใดจะเสนอรายชื่อเพิ่มเติมอีกหรือไม่</w:t>
      </w:r>
    </w:p>
    <w:p w:rsidR="004474F0" w:rsidRDefault="004474F0" w:rsidP="00DB23E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ไม่มีสมาชิกฯท่านใดเสนอเพิ่มเติมอีก</w:t>
      </w:r>
    </w:p>
    <w:p w:rsidR="004474F0" w:rsidRDefault="004474F0" w:rsidP="00DB23E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ขอมติที่ประชุมสภาฯ</w:t>
      </w:r>
    </w:p>
    <w:p w:rsidR="004474F0" w:rsidRDefault="004474F0" w:rsidP="00DB23E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ให้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รักธรรม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7 เป็นเลขานุกานสภาฯ</w:t>
      </w:r>
    </w:p>
    <w:p w:rsidR="009C7895" w:rsidRDefault="004474F0" w:rsidP="004474F0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รับทราบ</w:t>
      </w:r>
    </w:p>
    <w:p w:rsidR="00E771BE" w:rsidRPr="004474F0" w:rsidRDefault="00E771BE" w:rsidP="00F0237E">
      <w:pPr>
        <w:spacing w:after="0"/>
        <w:ind w:left="3600" w:hanging="3600"/>
        <w:rPr>
          <w:rFonts w:asciiTheme="majorBidi" w:hAnsiTheme="majorBidi" w:cstheme="majorBidi"/>
          <w:b/>
          <w:bCs/>
          <w:sz w:val="32"/>
          <w:szCs w:val="32"/>
        </w:rPr>
      </w:pPr>
      <w:r w:rsidRPr="004474F0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วาระที่  3</w:t>
      </w:r>
      <w:r w:rsidRPr="004474F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เรื่อง  การกำหนดสมัยประชุมสภา ฯ</w:t>
      </w:r>
    </w:p>
    <w:p w:rsidR="007C6A75" w:rsidRDefault="00E771BE" w:rsidP="00F0237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 ตามพระราชบัญญัติสภาตำบลและองค์การบริหารส่วนตำบล พ.ศ.2537 (แก้ไขเพิ่มเติม)</w:t>
      </w:r>
      <w:r w:rsidR="00E310D6">
        <w:rPr>
          <w:rFonts w:asciiTheme="majorBidi" w:hAnsiTheme="majorBidi" w:cstheme="majorBidi" w:hint="cs"/>
          <w:sz w:val="32"/>
          <w:szCs w:val="32"/>
          <w:cs/>
        </w:rPr>
        <w:t>ฉบับที่ 5 พ.ศ.2546  มาตรา  53  ในปีหนึ่งให้มีสมัยประชุมสภาสองสมัยหรือหลายสมัย</w:t>
      </w:r>
      <w:r w:rsidR="00AC78F7">
        <w:rPr>
          <w:rFonts w:asciiTheme="majorBidi" w:hAnsiTheme="majorBidi" w:cstheme="majorBidi" w:hint="cs"/>
          <w:sz w:val="32"/>
          <w:szCs w:val="32"/>
          <w:cs/>
        </w:rPr>
        <w:t>แล้วแต่สภาองค์การบริหารส่วนตำบลจะกำหนดแต่ต้องไม่เกิน  4  สมัย  วัน</w:t>
      </w:r>
    </w:p>
    <w:p w:rsidR="007C6A75" w:rsidRDefault="007C6A75" w:rsidP="00F0237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7C6A75" w:rsidRDefault="007C6A75" w:rsidP="00F0237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7C6A75" w:rsidRDefault="007C6A75" w:rsidP="007C6A75">
      <w:pPr>
        <w:spacing w:after="0"/>
        <w:ind w:left="3600" w:hanging="360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6-</w:t>
      </w:r>
    </w:p>
    <w:p w:rsidR="007C6A75" w:rsidRDefault="00AC78F7" w:rsidP="007C6A75">
      <w:pPr>
        <w:spacing w:after="0"/>
        <w:ind w:left="3402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ิ่มประชุมสภาสมัยสามัญประจำปีให้สภาองค์การบริหารส่วน</w:t>
      </w:r>
    </w:p>
    <w:p w:rsidR="00E771BE" w:rsidRDefault="007C6A75" w:rsidP="007C6A75">
      <w:pPr>
        <w:spacing w:after="0"/>
        <w:ind w:left="340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C78F7">
        <w:rPr>
          <w:rFonts w:asciiTheme="majorBidi" w:hAnsiTheme="majorBidi" w:cstheme="majorBidi" w:hint="cs"/>
          <w:sz w:val="32"/>
          <w:szCs w:val="32"/>
          <w:cs/>
        </w:rPr>
        <w:t xml:space="preserve">ตำบลกำหนด </w:t>
      </w:r>
      <w:r w:rsidR="00153992">
        <w:rPr>
          <w:rFonts w:asciiTheme="majorBidi" w:hAnsiTheme="majorBidi" w:cstheme="majorBidi" w:hint="cs"/>
          <w:sz w:val="32"/>
          <w:szCs w:val="32"/>
          <w:cs/>
        </w:rPr>
        <w:t>จึงขอหารือต่อสภา ฯดังต่อไปนี้</w:t>
      </w:r>
    </w:p>
    <w:p w:rsidR="00153992" w:rsidRDefault="00153992" w:rsidP="00153992">
      <w:pPr>
        <w:pStyle w:val="a4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สมัยประชุมสภาสมัยสามัญ</w:t>
      </w:r>
      <w:r w:rsidR="009911CA">
        <w:rPr>
          <w:rFonts w:asciiTheme="majorBidi" w:hAnsiTheme="majorBidi" w:cstheme="majorBidi" w:hint="cs"/>
          <w:sz w:val="32"/>
          <w:szCs w:val="32"/>
          <w:cs/>
        </w:rPr>
        <w:t>ประจำปี พ.ศ.2553สมควรมีกี่สมัย</w:t>
      </w:r>
    </w:p>
    <w:p w:rsidR="004474F0" w:rsidRDefault="004474F0" w:rsidP="007C6A75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เหรียญทอง ยังด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ข้าพเจ้านางเหรียญทอง ยังดี ส.อ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2 เสนอให้มีสมัยการ ประชุมสภา ฯ จำนวน  4  สมัย</w:t>
      </w:r>
    </w:p>
    <w:p w:rsidR="004474F0" w:rsidRDefault="004474F0" w:rsidP="004474F0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เห็นชอบ กำหนด 4 สมัย</w:t>
      </w:r>
    </w:p>
    <w:p w:rsidR="009911CA" w:rsidRDefault="009911CA" w:rsidP="009911CA">
      <w:pPr>
        <w:pStyle w:val="a4"/>
        <w:numPr>
          <w:ilvl w:val="0"/>
          <w:numId w:val="3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เริ่มสมัยปร</w:t>
      </w:r>
      <w:r w:rsidR="008542F9">
        <w:rPr>
          <w:rFonts w:asciiTheme="majorBidi" w:hAnsiTheme="majorBidi" w:cstheme="majorBidi" w:hint="cs"/>
          <w:sz w:val="32"/>
          <w:szCs w:val="32"/>
          <w:cs/>
        </w:rPr>
        <w:t>ะชุมสภาสมัยสามัญประจำปี ควรเป็นวันที่เท่าไร</w:t>
      </w:r>
    </w:p>
    <w:p w:rsidR="00492ECE" w:rsidRDefault="008542F9" w:rsidP="004474F0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ติที่ประชุม</w:t>
      </w:r>
      <w:r w:rsidR="00492ECE">
        <w:rPr>
          <w:rFonts w:asciiTheme="majorBidi" w:hAnsiTheme="majorBidi" w:cstheme="majorBidi" w:hint="cs"/>
          <w:sz w:val="32"/>
          <w:szCs w:val="32"/>
          <w:cs/>
        </w:rPr>
        <w:tab/>
      </w:r>
      <w:r w:rsidR="004474F0">
        <w:rPr>
          <w:rFonts w:asciiTheme="majorBidi" w:hAnsiTheme="majorBidi" w:cstheme="majorBidi"/>
          <w:sz w:val="32"/>
          <w:szCs w:val="32"/>
        </w:rPr>
        <w:t>-</w:t>
      </w:r>
      <w:r w:rsidR="004474F0">
        <w:rPr>
          <w:rFonts w:asciiTheme="majorBidi" w:hAnsiTheme="majorBidi" w:cstheme="majorBidi" w:hint="cs"/>
          <w:sz w:val="32"/>
          <w:szCs w:val="32"/>
          <w:cs/>
        </w:rPr>
        <w:t>ได้กำหนดวันประชุมสภาสมัยสามัญสมัยที่ 1/</w:t>
      </w:r>
      <w:proofErr w:type="gramStart"/>
      <w:r w:rsidR="004474F0">
        <w:rPr>
          <w:rFonts w:asciiTheme="majorBidi" w:hAnsiTheme="majorBidi" w:cstheme="majorBidi" w:hint="cs"/>
          <w:sz w:val="32"/>
          <w:szCs w:val="32"/>
          <w:cs/>
        </w:rPr>
        <w:t>2552  วันที่</w:t>
      </w:r>
      <w:proofErr w:type="gramEnd"/>
      <w:r w:rsidR="004474F0">
        <w:rPr>
          <w:rFonts w:asciiTheme="majorBidi" w:hAnsiTheme="majorBidi" w:cstheme="majorBidi" w:hint="cs"/>
          <w:sz w:val="32"/>
          <w:szCs w:val="32"/>
          <w:cs/>
        </w:rPr>
        <w:t xml:space="preserve">  16-30  ตุลาคม  2552  และได้กำหนดการประชุมสภาฯสมัยสามัญของปีถัดไป</w:t>
      </w:r>
    </w:p>
    <w:p w:rsidR="004474F0" w:rsidRDefault="00841402" w:rsidP="004474F0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ะชุม</w:t>
      </w:r>
      <w:r w:rsidR="004474F0"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รักธรรม เลขานุการสภาฯ ได้เสนอวันประชุมสภาฯ ดังนี้</w:t>
      </w:r>
    </w:p>
    <w:p w:rsidR="00841402" w:rsidRDefault="00841402" w:rsidP="004474F0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สมัยสามัญสมัยที่ 1  ประจำปี 2553  คือระหว่างวันที่ 1-15 กุมภาพันธ์ 2553</w:t>
      </w:r>
    </w:p>
    <w:p w:rsidR="00841402" w:rsidRDefault="00492ECE" w:rsidP="00841402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841402">
        <w:rPr>
          <w:rFonts w:asciiTheme="majorBidi" w:hAnsiTheme="majorBidi" w:cstheme="majorBidi" w:hint="cs"/>
          <w:sz w:val="32"/>
          <w:szCs w:val="32"/>
          <w:cs/>
        </w:rPr>
        <w:t>-สมัยสามัญสมัยที่ 2  ประจำปี 2553  คือระหว่างวันที่ 1-15 พฤษภาคม 2553</w:t>
      </w:r>
    </w:p>
    <w:p w:rsidR="00841402" w:rsidRDefault="00841402" w:rsidP="00841402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สมัยสามัญสมัยที่ 3  ประจำปี 2553  คือระหว่างวันที่ 1-15 สิงหาคม  2553</w:t>
      </w:r>
    </w:p>
    <w:p w:rsidR="00841402" w:rsidRDefault="00841402" w:rsidP="00841402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สมัยสามัญสมัยที่ 4  ประจำปี 2553  คือระหว่างวันที่ 1-15 พฤศจิกายน  2553</w:t>
      </w:r>
    </w:p>
    <w:p w:rsidR="00841402" w:rsidRDefault="00841402" w:rsidP="00841402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เห็นชอบและรับทราบ</w:t>
      </w:r>
    </w:p>
    <w:p w:rsidR="00841402" w:rsidRDefault="00841402" w:rsidP="004474F0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เบียบวาระที่ 4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รื่องประธานสภาฯเรียกประชุมสภาฯสมัยสามัญสมัยที่ 1 /2552</w:t>
      </w:r>
    </w:p>
    <w:p w:rsidR="00841402" w:rsidRDefault="00841402" w:rsidP="003A2528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ได้กำหนดประชุมสภาฯสมัยสามัญที่ 1/2552 ในวันที่ 16.30 ตุลาคม 2552  เพื่อให้ผู้บริหารได้</w:t>
      </w:r>
      <w:r w:rsidR="003A2528">
        <w:rPr>
          <w:rFonts w:asciiTheme="majorBidi" w:hAnsiTheme="majorBidi" w:cstheme="majorBidi" w:hint="cs"/>
          <w:sz w:val="32"/>
          <w:szCs w:val="32"/>
          <w:cs/>
        </w:rPr>
        <w:t>แ</w:t>
      </w:r>
      <w:r>
        <w:rPr>
          <w:rFonts w:asciiTheme="majorBidi" w:hAnsiTheme="majorBidi" w:cstheme="majorBidi" w:hint="cs"/>
          <w:sz w:val="32"/>
          <w:szCs w:val="32"/>
          <w:cs/>
        </w:rPr>
        <w:t>ถลงนโยบาย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7C6A75" w:rsidRDefault="007C6A75" w:rsidP="00492ECE">
      <w:pPr>
        <w:spacing w:after="0"/>
        <w:ind w:left="3600" w:hanging="3600"/>
        <w:rPr>
          <w:rFonts w:asciiTheme="majorBidi" w:hAnsiTheme="majorBidi" w:cstheme="majorBidi"/>
          <w:b/>
          <w:bCs/>
          <w:sz w:val="32"/>
          <w:szCs w:val="32"/>
        </w:rPr>
      </w:pPr>
    </w:p>
    <w:p w:rsidR="007C6A75" w:rsidRPr="007C6A75" w:rsidRDefault="007C6A75" w:rsidP="007C6A75">
      <w:pPr>
        <w:spacing w:after="0"/>
        <w:ind w:left="3600" w:hanging="3600"/>
        <w:jc w:val="center"/>
        <w:rPr>
          <w:rFonts w:asciiTheme="majorBidi" w:hAnsiTheme="majorBidi" w:cstheme="majorBidi"/>
          <w:sz w:val="32"/>
          <w:szCs w:val="32"/>
        </w:rPr>
      </w:pPr>
      <w:r w:rsidRPr="007C6A75">
        <w:rPr>
          <w:rFonts w:asciiTheme="majorBidi" w:hAnsiTheme="majorBidi" w:cstheme="majorBidi" w:hint="cs"/>
          <w:sz w:val="32"/>
          <w:szCs w:val="32"/>
          <w:cs/>
        </w:rPr>
        <w:lastRenderedPageBreak/>
        <w:t>-7-</w:t>
      </w:r>
    </w:p>
    <w:p w:rsidR="00841402" w:rsidRDefault="003A2528" w:rsidP="00492ECE">
      <w:pPr>
        <w:spacing w:after="0"/>
        <w:ind w:left="3600" w:hanging="3600"/>
        <w:rPr>
          <w:rFonts w:asciiTheme="majorBidi" w:hAnsiTheme="majorBidi" w:cstheme="majorBidi"/>
          <w:b/>
          <w:bCs/>
          <w:sz w:val="32"/>
          <w:szCs w:val="32"/>
        </w:rPr>
      </w:pPr>
      <w:r w:rsidRPr="003A2528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วารที่  5</w:t>
      </w:r>
      <w:r w:rsidRPr="003A252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-เรื่องอื่นๆ</w:t>
      </w:r>
    </w:p>
    <w:p w:rsidR="003A2528" w:rsidRPr="003A2528" w:rsidRDefault="003A252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A2528">
        <w:rPr>
          <w:rFonts w:asciiTheme="majorBidi" w:hAnsiTheme="majorBidi" w:cstheme="majorBidi"/>
          <w:sz w:val="32"/>
          <w:szCs w:val="32"/>
        </w:rPr>
        <w:t>-</w:t>
      </w:r>
      <w:r w:rsidRPr="003A2528">
        <w:rPr>
          <w:rFonts w:asciiTheme="majorBidi" w:hAnsiTheme="majorBidi" w:cstheme="majorBidi" w:hint="cs"/>
          <w:sz w:val="32"/>
          <w:szCs w:val="32"/>
          <w:cs/>
        </w:rPr>
        <w:t>ไม่มี</w:t>
      </w:r>
    </w:p>
    <w:p w:rsidR="003A2528" w:rsidRDefault="003A2528" w:rsidP="003A2528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ขอพักการประชุมแล้วจะมาประชุมต่อในเวลา 13.30 น. เพื่อให้คณะผู้บริหารได้แถลงนโยบายต่อสภาองค์การบริหารส่วนตำบลบุ่งคล้า</w:t>
      </w:r>
    </w:p>
    <w:p w:rsidR="00841402" w:rsidRDefault="003A252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กล่าวปิดการประชุม เวลา 12.00 น.</w:t>
      </w:r>
    </w:p>
    <w:p w:rsidR="003A2528" w:rsidRDefault="003A252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ปิดประชุมเวลา  12.00  น.</w:t>
      </w:r>
    </w:p>
    <w:p w:rsidR="003A2528" w:rsidRDefault="003A252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3A2528" w:rsidRDefault="003A252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(ลงชื่อ)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รักธรรม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ผู้จดรายงานการประชุม</w:t>
      </w:r>
    </w:p>
    <w:p w:rsidR="003A2528" w:rsidRDefault="003A252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รักธรรม)</w:t>
      </w:r>
    </w:p>
    <w:p w:rsidR="003A2528" w:rsidRDefault="003A252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เลขานุการสภาองค์การบริหารส่วนตำบลบุ่งคล้า</w:t>
      </w:r>
    </w:p>
    <w:p w:rsidR="003A2528" w:rsidRDefault="003A252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</w:p>
    <w:p w:rsidR="003A2528" w:rsidRDefault="003A2528" w:rsidP="003A2528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(ลงชื่อ)   สมบูรณ์   กล้าจริง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ผู้ตรวจรายงานการประชุม</w:t>
      </w:r>
    </w:p>
    <w:p w:rsidR="003A2528" w:rsidRDefault="003A2528" w:rsidP="003A2528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นายสมบูรณ์  กล้าจริง)</w:t>
      </w:r>
    </w:p>
    <w:p w:rsidR="003A2528" w:rsidRDefault="003A2528" w:rsidP="003A2528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ประธานสภาองค์การบริหารส่วนตำบลบุ่งคล้า</w:t>
      </w:r>
    </w:p>
    <w:p w:rsidR="003A2528" w:rsidRDefault="003A2528" w:rsidP="003A2528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3A252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841402" w:rsidRDefault="0084140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0078C1" w:rsidRDefault="000078C1" w:rsidP="000078C1">
      <w:pPr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EE6B4F" w:rsidRPr="000078C1" w:rsidRDefault="00EE6B4F" w:rsidP="000078C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078C1">
        <w:rPr>
          <w:rFonts w:asciiTheme="majorBidi" w:hAnsiTheme="majorBidi" w:cstheme="majorBidi"/>
          <w:sz w:val="24"/>
          <w:szCs w:val="24"/>
          <w:cs/>
        </w:rPr>
        <w:lastRenderedPageBreak/>
        <w:t>สำเนา</w:t>
      </w:r>
    </w:p>
    <w:p w:rsidR="00EE6B4F" w:rsidRDefault="00EE6B4F" w:rsidP="00EE6B4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339C">
        <w:rPr>
          <w:rFonts w:asciiTheme="majorBidi" w:hAnsiTheme="majorBidi" w:cstheme="majorBidi"/>
          <w:b/>
          <w:bCs/>
          <w:sz w:val="32"/>
          <w:szCs w:val="32"/>
          <w:cs/>
        </w:rPr>
        <w:t>การประชุม</w:t>
      </w:r>
      <w:r w:rsidRPr="004D339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ภาองค์การบริหารส่วนตำบลบุ่งคล้า </w:t>
      </w:r>
    </w:p>
    <w:p w:rsidR="00C620F2" w:rsidRPr="004D339C" w:rsidRDefault="00C620F2" w:rsidP="00EE6B4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มัยสามัญสมัยที่ 1/2552</w:t>
      </w:r>
    </w:p>
    <w:p w:rsidR="00EE6B4F" w:rsidRPr="004D339C" w:rsidRDefault="00EE6B4F" w:rsidP="00EE6B4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339C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  16  ตุลาคม 2552  เวลา 08.30  น.</w:t>
      </w:r>
    </w:p>
    <w:p w:rsidR="00EE6B4F" w:rsidRPr="004D339C" w:rsidRDefault="00EE6B4F" w:rsidP="00EE6B4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339C">
        <w:rPr>
          <w:rFonts w:asciiTheme="majorBidi" w:hAnsiTheme="majorBidi" w:cstheme="majorBidi" w:hint="cs"/>
          <w:b/>
          <w:bCs/>
          <w:sz w:val="32"/>
          <w:szCs w:val="32"/>
          <w:cs/>
        </w:rPr>
        <w:t>ณ ห้องประชุมสภาองค์การบริหารส่วนตำบลบุ่งคล้า อำเภอเมืองชัยภูมิ จังหวัดชัยภูมิ</w:t>
      </w:r>
    </w:p>
    <w:p w:rsidR="00EE6B4F" w:rsidRPr="000078C1" w:rsidRDefault="00EE6B4F" w:rsidP="00EE6B4F">
      <w:pPr>
        <w:spacing w:after="0"/>
        <w:rPr>
          <w:rFonts w:asciiTheme="majorBidi" w:hAnsiTheme="majorBidi" w:cstheme="majorBidi"/>
          <w:sz w:val="28"/>
        </w:rPr>
      </w:pPr>
      <w:r w:rsidRPr="000078C1">
        <w:rPr>
          <w:rFonts w:asciiTheme="majorBidi" w:hAnsiTheme="majorBidi" w:cstheme="majorBidi" w:hint="cs"/>
          <w:sz w:val="28"/>
          <w:cs/>
        </w:rPr>
        <w:t>ผู้เข้าร่วมประชุม</w:t>
      </w:r>
    </w:p>
    <w:tbl>
      <w:tblPr>
        <w:tblStyle w:val="a3"/>
        <w:tblW w:w="0" w:type="auto"/>
        <w:tblLook w:val="04A0"/>
      </w:tblPr>
      <w:tblGrid>
        <w:gridCol w:w="534"/>
        <w:gridCol w:w="3162"/>
        <w:gridCol w:w="1848"/>
        <w:gridCol w:w="943"/>
        <w:gridCol w:w="2755"/>
      </w:tblGrid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491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4919">
              <w:rPr>
                <w:rFonts w:asciiTheme="majorBidi" w:hAnsiTheme="majorBidi" w:cstheme="maj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4919">
              <w:rPr>
                <w:rFonts w:asciiTheme="majorBidi" w:hAnsiTheme="majorBidi" w:cstheme="majorBidi"/>
                <w:sz w:val="32"/>
                <w:szCs w:val="32"/>
                <w:cs/>
              </w:rPr>
              <w:t>บ้าน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4919">
              <w:rPr>
                <w:rFonts w:asciiTheme="majorBidi" w:hAnsiTheme="majorBidi" w:cstheme="majorBidi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มา             พื้นชัยภูมิ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มา             พื้นชัยภูมิ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หยัด        จันทร์ปรีดา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หยัด        จันทร์ปรีดา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เหรียญทอง     ยังดี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รียญทอง     ยังดี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มตรี             หาวิชิต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ตรี             หาวิชิต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ประยูร           กล้าจริง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ยูร           กล้าจริง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จรูญ              คลา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ด</w:t>
            </w:r>
            <w:proofErr w:type="spellEnd"/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รูญ              คลา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ด</w:t>
            </w:r>
            <w:proofErr w:type="spellEnd"/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กอง        หาญเสนา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ดโง้ง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กอง        หาญเสนา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รัตน์           เกิดชัยภูมิ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ดโง้ง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ัตน์           เกิดชัยภูมิ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วิทย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้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กวิทย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้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ภูมิ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         กาลถาง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นึก         กาลถาง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นทร         บุญเทียม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นา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นทร         บุญเทียม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ช่วย       เชิดชัยภูมิ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นา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ช่วย       เชิดชัยภูมิ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ภ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รักธรรม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แดง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ภ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รักธรรม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สันต์         คลา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ด</w:t>
            </w:r>
            <w:proofErr w:type="spellEnd"/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แดง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สันต์         คลา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ด</w:t>
            </w:r>
            <w:proofErr w:type="spellEnd"/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      กล้าจริง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หัวนา</w:t>
            </w:r>
          </w:p>
        </w:tc>
        <w:tc>
          <w:tcPr>
            <w:tcW w:w="943" w:type="dxa"/>
          </w:tcPr>
          <w:p w:rsidR="00EE6B4F" w:rsidRPr="006E4919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บูรณ์      กล้าจริง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งอาจ         นาสาทร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นนหัวนา</w:t>
            </w:r>
          </w:p>
        </w:tc>
        <w:tc>
          <w:tcPr>
            <w:tcW w:w="943" w:type="dxa"/>
          </w:tcPr>
          <w:p w:rsidR="00EE6B4F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อาจ         นาสาทร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943" w:type="dxa"/>
          </w:tcPr>
          <w:p w:rsidR="00EE6B4F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บัวเงิน          งอกลาภ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943" w:type="dxa"/>
          </w:tcPr>
          <w:p w:rsidR="00EE6B4F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วเงิน          งอกลาภ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ลัดดา           โชคเฉลิม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943" w:type="dxa"/>
          </w:tcPr>
          <w:p w:rsidR="00EE6B4F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ดดา           โชคเฉลิม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กฤษณา        เทพสวัสดิ์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าน้อย</w:t>
            </w:r>
          </w:p>
        </w:tc>
        <w:tc>
          <w:tcPr>
            <w:tcW w:w="943" w:type="dxa"/>
          </w:tcPr>
          <w:p w:rsidR="00EE6B4F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ฤษณา        เทพสวัสดิ์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ศักดิ์       เจริญวัย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EE6B4F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ศักดิ์       เจริญวัย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ุดม            สิมาชัย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EE6B4F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ดม            สิมาชัย</w:t>
            </w:r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ชิดชัย         มาน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EE6B4F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ิดชัย         มาน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</w:p>
        </w:tc>
      </w:tr>
      <w:tr w:rsidR="00EE6B4F" w:rsidTr="002D3374">
        <w:tc>
          <w:tcPr>
            <w:tcW w:w="534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</w:p>
        </w:tc>
        <w:tc>
          <w:tcPr>
            <w:tcW w:w="3162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ุฒิชัย         คนบำรุง</w:t>
            </w:r>
          </w:p>
        </w:tc>
        <w:tc>
          <w:tcPr>
            <w:tcW w:w="1848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่งคล้า</w:t>
            </w:r>
          </w:p>
        </w:tc>
        <w:tc>
          <w:tcPr>
            <w:tcW w:w="943" w:type="dxa"/>
          </w:tcPr>
          <w:p w:rsidR="00EE6B4F" w:rsidRDefault="00EE6B4F" w:rsidP="002D337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2755" w:type="dxa"/>
          </w:tcPr>
          <w:p w:rsidR="00EE6B4F" w:rsidRPr="006E4919" w:rsidRDefault="00EE6B4F" w:rsidP="002D33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ุฒิชัย         คนบำรุง</w:t>
            </w:r>
          </w:p>
        </w:tc>
      </w:tr>
    </w:tbl>
    <w:p w:rsidR="00EE6B4F" w:rsidRDefault="00EE6B4F" w:rsidP="00EE6B4F"/>
    <w:p w:rsidR="00EE6B4F" w:rsidRDefault="00EE6B4F" w:rsidP="00EE6B4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2-</w:t>
      </w:r>
    </w:p>
    <w:p w:rsidR="00EE6B4F" w:rsidRPr="00EE6B4F" w:rsidRDefault="00EE6B4F" w:rsidP="00EE6B4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เข้าร่วมประชุม</w:t>
      </w:r>
    </w:p>
    <w:p w:rsidR="00EE6B4F" w:rsidRDefault="00EE6B4F" w:rsidP="00EE6B4F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ัก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ารบรรจ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ำแหน่งปลัด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ุ่งคล้า</w:t>
      </w:r>
    </w:p>
    <w:p w:rsidR="00EE6B4F" w:rsidRDefault="00EE6B4F" w:rsidP="00EE6B4F">
      <w:pPr>
        <w:pStyle w:val="a4"/>
        <w:numPr>
          <w:ilvl w:val="0"/>
          <w:numId w:val="4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แก่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าญบุ่งคล้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นายกองค์การบริหารส่วนตำบลบุ่งคล้า</w:t>
      </w:r>
    </w:p>
    <w:p w:rsidR="00EE6B4F" w:rsidRDefault="00EE6B4F" w:rsidP="00EE6B4F">
      <w:pPr>
        <w:spacing w:after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นายวิจิต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จันทร์สอ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รองนายกองค์การบริหารส่วนตำบลบุ่งคล้า</w:t>
      </w:r>
    </w:p>
    <w:p w:rsidR="00EE6B4F" w:rsidRDefault="00EE6B4F" w:rsidP="00EE6B4F">
      <w:pPr>
        <w:spacing w:after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.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้อยตำรวจตร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พันธ์   หาญสกุล ตำแหน่งรองนายกองค์การบริหารส่วนตำบลบุ่งคล้า</w:t>
      </w:r>
    </w:p>
    <w:p w:rsidR="00EE6B4F" w:rsidRDefault="00EE6B4F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 นางสำราญ             โคบา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ตำแหน่งเลขานุการนายกองค์การบริหารส่วนตำบลบุ่งคล้า</w:t>
      </w:r>
    </w:p>
    <w:p w:rsidR="00EE6B4F" w:rsidRDefault="00EE6B4F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  พระครูวิจิต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ยารักษ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จ้าคณะตำบลบุ่งคล้า</w:t>
      </w:r>
    </w:p>
    <w:p w:rsidR="00EE6B4F" w:rsidRDefault="00EE6B4F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.</w:t>
      </w:r>
      <w:r w:rsidR="0004314E">
        <w:rPr>
          <w:rFonts w:asciiTheme="majorBidi" w:hAnsiTheme="majorBidi" w:cstheme="majorBidi" w:hint="cs"/>
          <w:sz w:val="32"/>
          <w:szCs w:val="32"/>
          <w:cs/>
        </w:rPr>
        <w:t xml:space="preserve"> นายปัญญา</w:t>
      </w:r>
      <w:r w:rsidR="0004314E">
        <w:rPr>
          <w:rFonts w:asciiTheme="majorBidi" w:hAnsiTheme="majorBidi" w:cstheme="majorBidi" w:hint="cs"/>
          <w:sz w:val="32"/>
          <w:szCs w:val="32"/>
          <w:cs/>
        </w:rPr>
        <w:tab/>
        <w:t>กล้าแท้</w:t>
      </w:r>
      <w:r w:rsidR="0004314E">
        <w:rPr>
          <w:rFonts w:asciiTheme="majorBidi" w:hAnsiTheme="majorBidi" w:cstheme="majorBidi" w:hint="cs"/>
          <w:sz w:val="32"/>
          <w:szCs w:val="32"/>
          <w:cs/>
        </w:rPr>
        <w:tab/>
      </w:r>
      <w:r w:rsidR="0004314E">
        <w:rPr>
          <w:rFonts w:asciiTheme="majorBidi" w:hAnsiTheme="majorBidi" w:cstheme="majorBidi" w:hint="cs"/>
          <w:sz w:val="32"/>
          <w:szCs w:val="32"/>
          <w:cs/>
        </w:rPr>
        <w:tab/>
        <w:t>รองประธานสภาองค์การบริหารส่วนจังหวัดชัยภูมิ</w:t>
      </w:r>
    </w:p>
    <w:p w:rsidR="0004314E" w:rsidRDefault="0004314E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.  นางกฤษณ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ดวงแก้ว</w:t>
      </w:r>
      <w:r w:rsidR="00B03AA1">
        <w:rPr>
          <w:rFonts w:asciiTheme="majorBidi" w:hAnsiTheme="majorBidi" w:cstheme="majorBidi" w:hint="cs"/>
          <w:sz w:val="32"/>
          <w:szCs w:val="32"/>
          <w:cs/>
        </w:rPr>
        <w:tab/>
      </w:r>
      <w:r w:rsidR="00B03AA1">
        <w:rPr>
          <w:rFonts w:asciiTheme="majorBidi" w:hAnsiTheme="majorBidi" w:cstheme="majorBidi" w:hint="cs"/>
          <w:sz w:val="32"/>
          <w:szCs w:val="32"/>
          <w:cs/>
        </w:rPr>
        <w:tab/>
        <w:t>รักษาการหัวหน้าสถานีอนามัยตำบลบุ่งคล้า</w:t>
      </w:r>
    </w:p>
    <w:p w:rsidR="00B03AA1" w:rsidRDefault="00B03AA1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. นายสมบูรณ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ินดามาต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กำนันตำบลบุ่งคล้า</w:t>
      </w:r>
    </w:p>
    <w:p w:rsidR="00B03AA1" w:rsidRDefault="00B03AA1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1. นายสมัค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าด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ใหญ่บ้านม.10</w:t>
      </w:r>
    </w:p>
    <w:p w:rsidR="00B03AA1" w:rsidRDefault="00B03AA1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. 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ิบูล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โชคกำเนิด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ใหญ่บ้าน ม.5</w:t>
      </w:r>
    </w:p>
    <w:p w:rsidR="00B03AA1" w:rsidRDefault="00B03AA1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3.  นางปริศน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จำเริญจิต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ใหญ่บ้าน ม.9</w:t>
      </w:r>
    </w:p>
    <w:p w:rsidR="00B03AA1" w:rsidRDefault="00B03AA1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4. นายบุบผ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ยิ้มเสงี่ย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ใหญ่บ้านม.3</w:t>
      </w:r>
    </w:p>
    <w:p w:rsidR="00B03AA1" w:rsidRDefault="00B03AA1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5. นายขจรศัก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ยิ้มสง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ใหญ่บ้าน ม.11</w:t>
      </w:r>
    </w:p>
    <w:p w:rsidR="00B03AA1" w:rsidRDefault="00B03AA1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6. นายวันทอ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าญบุ่งคล้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ใหญ่บ้าน ม.8</w:t>
      </w:r>
    </w:p>
    <w:p w:rsidR="00B03AA1" w:rsidRDefault="00B03AA1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7. นายเส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โคตระคุ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ใหญ่บ้านม.12</w:t>
      </w:r>
    </w:p>
    <w:p w:rsidR="00B03AA1" w:rsidRDefault="00B03AA1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8. นายพิชิต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าญมะโ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ใหญ่บ้าน</w:t>
      </w:r>
      <w:r w:rsidR="00EE1818">
        <w:rPr>
          <w:rFonts w:asciiTheme="majorBidi" w:hAnsiTheme="majorBidi" w:cstheme="majorBidi" w:hint="cs"/>
          <w:sz w:val="32"/>
          <w:szCs w:val="32"/>
          <w:cs/>
        </w:rPr>
        <w:t>ม. 4</w:t>
      </w:r>
    </w:p>
    <w:p w:rsidR="00EE1818" w:rsidRDefault="00EE1818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9.นางแสงจันทร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าดชัยภูมิ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ใหญ่บ้าน ม.7</w:t>
      </w:r>
    </w:p>
    <w:p w:rsidR="00EE1818" w:rsidRDefault="00EE1818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0. นายอุทั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ชาล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ขวาน้อย</w:t>
      </w:r>
    </w:p>
    <w:p w:rsidR="00EE1818" w:rsidRDefault="00EE1818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1. นายจำนง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ต้าชัยภูมิ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สัมพันธ์</w:t>
      </w:r>
    </w:p>
    <w:p w:rsidR="00EE1818" w:rsidRDefault="00EE1818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2. นางบังอ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สภา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หัวนา</w:t>
      </w:r>
    </w:p>
    <w:p w:rsidR="00C61E08" w:rsidRDefault="00C61E08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3. นายเพียรศักดิ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ลำพองชาติ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สัมพันธ์</w:t>
      </w:r>
    </w:p>
    <w:p w:rsidR="00C61E08" w:rsidRDefault="00C61E08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4.นายปรีช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วิยะวงศ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ชุมชนบ้านบุ่งคล้า</w:t>
      </w:r>
    </w:p>
    <w:p w:rsidR="00C61E08" w:rsidRDefault="00C61E08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5. นายประยงค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ุท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คุ้มไพ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โนนแดง</w:t>
      </w:r>
    </w:p>
    <w:p w:rsidR="00C61E08" w:rsidRDefault="00C61E08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6. นายสุ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พ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งามยิ่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ผู้อำนวยการโรงเรียนบ้านกุดโง้ง</w:t>
      </w:r>
    </w:p>
    <w:p w:rsidR="00C61E08" w:rsidRDefault="00C61E08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7. นางจิร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ภ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แท่นป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ุท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A0060">
        <w:rPr>
          <w:rFonts w:asciiTheme="majorBidi" w:hAnsiTheme="majorBidi" w:cstheme="majorBidi" w:hint="cs"/>
          <w:sz w:val="32"/>
          <w:szCs w:val="32"/>
          <w:cs/>
        </w:rPr>
        <w:t xml:space="preserve">ตัวแทน </w:t>
      </w:r>
      <w:proofErr w:type="spellStart"/>
      <w:r w:rsidR="007A0060"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 w:rsidR="007A0060">
        <w:rPr>
          <w:rFonts w:asciiTheme="majorBidi" w:hAnsiTheme="majorBidi" w:cstheme="majorBidi" w:hint="cs"/>
          <w:sz w:val="32"/>
          <w:szCs w:val="32"/>
          <w:cs/>
        </w:rPr>
        <w:t>ม.ม.1</w:t>
      </w:r>
    </w:p>
    <w:p w:rsidR="007A0060" w:rsidRDefault="007A0060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8.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พิ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กล้าจร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ัวแท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ม.8</w:t>
      </w:r>
    </w:p>
    <w:p w:rsidR="007A0060" w:rsidRDefault="007A0060" w:rsidP="007A0060">
      <w:pPr>
        <w:spacing w:after="0"/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3-</w:t>
      </w:r>
    </w:p>
    <w:p w:rsidR="007A0060" w:rsidRDefault="007A0060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9.  นางสายฝ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ุ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ะแสงจันทร์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ัวแท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ม.7</w:t>
      </w:r>
    </w:p>
    <w:p w:rsidR="007A0060" w:rsidRDefault="007A0060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0.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นูพิ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จำพันธ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ัวแท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ม.2</w:t>
      </w:r>
    </w:p>
    <w:p w:rsidR="007A0060" w:rsidRDefault="007A0060" w:rsidP="00EE6B4F">
      <w:pPr>
        <w:spacing w:after="0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1. นางสาวอำนวย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หงส์คำ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ัวแท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ม.6</w:t>
      </w:r>
    </w:p>
    <w:p w:rsidR="007A0060" w:rsidRDefault="007A0060" w:rsidP="00EE6B4F">
      <w:pPr>
        <w:spacing w:after="0"/>
        <w:ind w:left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2. นางน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ันต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โคบาล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ตัวแท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.ม.11</w:t>
      </w:r>
    </w:p>
    <w:p w:rsidR="00EE6B4F" w:rsidRPr="006E1703" w:rsidRDefault="00EE6B4F" w:rsidP="00EE6B4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ิ่มประชุมเวลา 13</w:t>
      </w:r>
      <w:r w:rsidRPr="006E1703">
        <w:rPr>
          <w:rFonts w:asciiTheme="majorBidi" w:hAnsiTheme="majorBidi" w:cstheme="majorBidi" w:hint="cs"/>
          <w:b/>
          <w:bCs/>
          <w:sz w:val="32"/>
          <w:szCs w:val="32"/>
          <w:cs/>
        </w:rPr>
        <w:t>.30  น.</w:t>
      </w:r>
    </w:p>
    <w:p w:rsidR="00841402" w:rsidRDefault="00EE6B4F" w:rsidP="00EE6B4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เมื่อที่ประชุมพร้อมแล้ว  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รักธรรม  เลขานุการสภาฯ ได้กล่าวเชิญ นายสมบูรณ์  กล้าจริง  ประธานสภาฯ ได้ดำเนินการประชุมสภาต่อไป</w:t>
      </w:r>
    </w:p>
    <w:p w:rsidR="002D3374" w:rsidRPr="002D3374" w:rsidRDefault="002D3374" w:rsidP="00EE6B4F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D3374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วาระที่ 1</w:t>
      </w:r>
      <w:r w:rsidRPr="002D337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D337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D337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D337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เรื่องประธานแจ้งที่ประชุมทราบ</w:t>
      </w:r>
    </w:p>
    <w:p w:rsidR="0094438C" w:rsidRDefault="002D3374" w:rsidP="002D3374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สมบูรณ์ กล้าจริง 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4438C">
        <w:rPr>
          <w:rFonts w:asciiTheme="majorBidi" w:hAnsiTheme="majorBidi" w:cstheme="majorBidi" w:hint="cs"/>
          <w:sz w:val="32"/>
          <w:szCs w:val="32"/>
          <w:cs/>
        </w:rPr>
        <w:t>-ตา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  <w:r w:rsidR="0094438C">
        <w:rPr>
          <w:rFonts w:asciiTheme="majorBidi" w:hAnsiTheme="majorBidi" w:cstheme="majorBidi" w:hint="cs"/>
          <w:sz w:val="32"/>
          <w:szCs w:val="32"/>
          <w:cs/>
        </w:rPr>
        <w:t>มาตรา  58/5 แห่งพ</w:t>
      </w:r>
      <w:r w:rsidR="00954C1B">
        <w:rPr>
          <w:rFonts w:asciiTheme="majorBidi" w:hAnsiTheme="majorBidi" w:cstheme="majorBidi" w:hint="cs"/>
          <w:sz w:val="32"/>
          <w:szCs w:val="32"/>
          <w:cs/>
        </w:rPr>
        <w:t>ระราชบัญญัติสภาตำบลและองค์การบริหาร</w:t>
      </w:r>
      <w:r w:rsidR="0094438C">
        <w:rPr>
          <w:rFonts w:asciiTheme="majorBidi" w:hAnsiTheme="majorBidi" w:cstheme="majorBidi" w:hint="cs"/>
          <w:sz w:val="32"/>
          <w:szCs w:val="32"/>
          <w:cs/>
        </w:rPr>
        <w:t>ส่วนตำบล พ.ศ.2537 แก้ไขเพิ่มเติม</w:t>
      </w:r>
      <w:r w:rsidR="00954C1B">
        <w:rPr>
          <w:rFonts w:asciiTheme="majorBidi" w:hAnsiTheme="majorBidi" w:cstheme="majorBidi" w:hint="cs"/>
          <w:sz w:val="32"/>
          <w:szCs w:val="32"/>
          <w:cs/>
        </w:rPr>
        <w:t>(ฉบับที่ 5) พ.ศ.2546 กำหนดให้</w:t>
      </w:r>
      <w:r w:rsidR="006D0511">
        <w:rPr>
          <w:rFonts w:asciiTheme="majorBidi" w:hAnsiTheme="majorBidi" w:cstheme="majorBidi" w:hint="cs"/>
          <w:sz w:val="32"/>
          <w:szCs w:val="32"/>
          <w:cs/>
        </w:rPr>
        <w:t>ว่า ก่อนนายกองค์การบริหารส่วนตำบลเข้ารับหน้าที่</w:t>
      </w:r>
      <w:r w:rsidR="00664229">
        <w:rPr>
          <w:rFonts w:asciiTheme="majorBidi" w:hAnsiTheme="majorBidi" w:cstheme="majorBidi" w:hint="cs"/>
          <w:sz w:val="32"/>
          <w:szCs w:val="32"/>
          <w:cs/>
        </w:rPr>
        <w:t>ให้ประธานสภาองค์การบริ</w:t>
      </w:r>
      <w:r w:rsidR="006D0511">
        <w:rPr>
          <w:rFonts w:asciiTheme="majorBidi" w:hAnsiTheme="majorBidi" w:cstheme="majorBidi" w:hint="cs"/>
          <w:sz w:val="32"/>
          <w:szCs w:val="32"/>
          <w:cs/>
        </w:rPr>
        <w:t>ห</w:t>
      </w:r>
      <w:r w:rsidR="00664229">
        <w:rPr>
          <w:rFonts w:asciiTheme="majorBidi" w:hAnsiTheme="majorBidi" w:cstheme="majorBidi" w:hint="cs"/>
          <w:sz w:val="32"/>
          <w:szCs w:val="32"/>
          <w:cs/>
        </w:rPr>
        <w:t>า</w:t>
      </w:r>
      <w:r w:rsidR="006D0511">
        <w:rPr>
          <w:rFonts w:asciiTheme="majorBidi" w:hAnsiTheme="majorBidi" w:cstheme="majorBidi" w:hint="cs"/>
          <w:sz w:val="32"/>
          <w:szCs w:val="32"/>
          <w:cs/>
        </w:rPr>
        <w:t>รส่วนตำบลเรียกประชุมสภา ฯเพื่อให้นายกองค์การบริหารส่วนตำบลแถลงนโยบาย</w:t>
      </w:r>
      <w:r w:rsidR="00664229">
        <w:rPr>
          <w:rFonts w:asciiTheme="majorBidi" w:hAnsiTheme="majorBidi" w:cstheme="majorBidi" w:hint="cs"/>
          <w:sz w:val="32"/>
          <w:szCs w:val="32"/>
          <w:cs/>
        </w:rPr>
        <w:t>ต่อสภาองค์การบริหารส่วนตำบล โดยไม่มีการลงมติ ทั้งนี้ภายในสามสิบวันนับแต่วันปร</w:t>
      </w:r>
      <w:r w:rsidR="0042085A">
        <w:rPr>
          <w:rFonts w:asciiTheme="majorBidi" w:hAnsiTheme="majorBidi" w:cstheme="majorBidi" w:hint="cs"/>
          <w:sz w:val="32"/>
          <w:szCs w:val="32"/>
          <w:cs/>
        </w:rPr>
        <w:t>ะกาศผลการเลือกตั้งนายกองค์การบริ</w:t>
      </w:r>
      <w:r w:rsidR="00664229">
        <w:rPr>
          <w:rFonts w:asciiTheme="majorBidi" w:hAnsiTheme="majorBidi" w:cstheme="majorBidi" w:hint="cs"/>
          <w:sz w:val="32"/>
          <w:szCs w:val="32"/>
          <w:cs/>
        </w:rPr>
        <w:t>ห</w:t>
      </w:r>
      <w:r w:rsidR="0042085A">
        <w:rPr>
          <w:rFonts w:asciiTheme="majorBidi" w:hAnsiTheme="majorBidi" w:cstheme="majorBidi" w:hint="cs"/>
          <w:sz w:val="32"/>
          <w:szCs w:val="32"/>
          <w:cs/>
        </w:rPr>
        <w:t>า</w:t>
      </w:r>
      <w:r w:rsidR="00664229">
        <w:rPr>
          <w:rFonts w:asciiTheme="majorBidi" w:hAnsiTheme="majorBidi" w:cstheme="majorBidi" w:hint="cs"/>
          <w:sz w:val="32"/>
          <w:szCs w:val="32"/>
          <w:cs/>
        </w:rPr>
        <w:t>รส่วนตำบล</w:t>
      </w:r>
      <w:r w:rsidR="0021733A">
        <w:rPr>
          <w:rFonts w:asciiTheme="majorBidi" w:hAnsiTheme="majorBidi" w:cstheme="majorBidi" w:hint="cs"/>
          <w:sz w:val="32"/>
          <w:szCs w:val="32"/>
          <w:cs/>
        </w:rPr>
        <w:t xml:space="preserve">  จึงขอเชิญผู้บริหารได้แถลงนโยบายต่อสภา ฯ</w:t>
      </w:r>
      <w:r w:rsidR="00CB33BC">
        <w:rPr>
          <w:rFonts w:asciiTheme="majorBidi" w:hAnsiTheme="majorBidi" w:cstheme="majorBidi" w:hint="cs"/>
          <w:sz w:val="32"/>
          <w:szCs w:val="32"/>
          <w:cs/>
        </w:rPr>
        <w:t>ต่อไป</w:t>
      </w:r>
    </w:p>
    <w:p w:rsidR="002D3374" w:rsidRPr="002D3374" w:rsidRDefault="002D3374" w:rsidP="002D3374">
      <w:pPr>
        <w:spacing w:after="0"/>
        <w:ind w:left="3600" w:hanging="3600"/>
        <w:rPr>
          <w:rFonts w:asciiTheme="majorBidi" w:hAnsiTheme="majorBidi" w:cstheme="majorBidi"/>
          <w:b/>
          <w:bCs/>
          <w:sz w:val="32"/>
          <w:szCs w:val="32"/>
        </w:rPr>
      </w:pPr>
      <w:r w:rsidRPr="002D3374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วาระที่ 2</w:t>
      </w:r>
      <w:r w:rsidRPr="002D337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2D3374" w:rsidRDefault="002D3374" w:rsidP="002D3374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ไม่มี</w:t>
      </w:r>
    </w:p>
    <w:p w:rsidR="002D3374" w:rsidRDefault="002D3374" w:rsidP="002D3374">
      <w:pPr>
        <w:spacing w:after="0"/>
        <w:ind w:left="3600" w:hanging="3600"/>
        <w:rPr>
          <w:rFonts w:asciiTheme="majorBidi" w:hAnsiTheme="majorBidi" w:cstheme="majorBidi"/>
          <w:b/>
          <w:bCs/>
          <w:sz w:val="32"/>
          <w:szCs w:val="32"/>
        </w:rPr>
      </w:pPr>
      <w:r w:rsidRPr="002D3374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วาระที่ 3</w:t>
      </w:r>
      <w:r w:rsidRPr="002D337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เรื่องการแถลงนโยบายของผู้บริหาร</w:t>
      </w:r>
    </w:p>
    <w:p w:rsidR="002D3374" w:rsidRDefault="002D3374" w:rsidP="002D3374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 w:rsidRPr="002D3374">
        <w:rPr>
          <w:rFonts w:asciiTheme="majorBidi" w:hAnsiTheme="majorBidi" w:cstheme="majorBidi" w:hint="cs"/>
          <w:sz w:val="32"/>
          <w:szCs w:val="32"/>
          <w:cs/>
        </w:rPr>
        <w:t>นายสมบูรณ์ กล้าจริง ประธานสภาฯ</w:t>
      </w:r>
      <w:r w:rsidRPr="002D3374">
        <w:rPr>
          <w:rFonts w:asciiTheme="majorBidi" w:hAnsiTheme="majorBidi" w:cstheme="majorBidi"/>
          <w:sz w:val="32"/>
          <w:szCs w:val="32"/>
        </w:rPr>
        <w:tab/>
        <w:t>-</w:t>
      </w:r>
      <w:r w:rsidRPr="002D3374">
        <w:rPr>
          <w:rFonts w:asciiTheme="majorBidi" w:hAnsiTheme="majorBidi" w:cstheme="majorBidi" w:hint="cs"/>
          <w:sz w:val="32"/>
          <w:szCs w:val="32"/>
          <w:cs/>
        </w:rPr>
        <w:t>ได้เชิญคณะผู้บริหารกล่าวแถลงนโยบายต่อสภาองค์การบริหารส่วนตำบลบุ่งคล้า</w:t>
      </w:r>
    </w:p>
    <w:p w:rsidR="00CB33BC" w:rsidRDefault="00CB33BC" w:rsidP="0094438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แก่ง หาญบุ่งคล้า นาย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 w:rsidR="009843F2">
        <w:rPr>
          <w:rFonts w:asciiTheme="majorBidi" w:hAnsiTheme="majorBidi" w:cstheme="majorBidi" w:hint="cs"/>
          <w:sz w:val="32"/>
          <w:szCs w:val="32"/>
          <w:cs/>
        </w:rPr>
        <w:t>ได้แถลงนโยบายโดยใช้เวลาพอสมควรดังปรากฏตามเนื้อหาตามเอกสารคำแถลงนโยบายแนบท้ายรายงานการประชุมสภา ฯ</w:t>
      </w:r>
    </w:p>
    <w:p w:rsidR="009843F2" w:rsidRDefault="00D67E7B" w:rsidP="0094438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 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มีสมาชิกท่านใดจะสอบถามเรื่องนโยบายกับคณะผู้บริหารหรือไม่</w:t>
      </w:r>
    </w:p>
    <w:p w:rsidR="002D3374" w:rsidRDefault="00D67E7B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ะชุม</w:t>
      </w:r>
      <w:r w:rsidR="00492ECE">
        <w:rPr>
          <w:rFonts w:asciiTheme="majorBidi" w:hAnsiTheme="majorBidi" w:cstheme="majorBidi"/>
          <w:sz w:val="32"/>
          <w:szCs w:val="32"/>
        </w:rPr>
        <w:tab/>
      </w:r>
      <w:r w:rsidR="002D3374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="002D3374">
        <w:rPr>
          <w:rFonts w:asciiTheme="majorBidi" w:hAnsiTheme="majorBidi" w:cstheme="majorBidi" w:hint="cs"/>
          <w:sz w:val="32"/>
          <w:szCs w:val="32"/>
          <w:cs/>
        </w:rPr>
        <w:t>นายสุรัตน์  เกิดชัยภูมิ</w:t>
      </w:r>
      <w:proofErr w:type="gramEnd"/>
      <w:r w:rsidR="002D3374">
        <w:rPr>
          <w:rFonts w:asciiTheme="majorBidi" w:hAnsiTheme="majorBidi" w:cstheme="majorBidi" w:hint="cs"/>
          <w:sz w:val="32"/>
          <w:szCs w:val="32"/>
          <w:cs/>
        </w:rPr>
        <w:t xml:space="preserve"> ส.อบ</w:t>
      </w:r>
      <w:proofErr w:type="spellStart"/>
      <w:r w:rsidR="002D3374">
        <w:rPr>
          <w:rFonts w:asciiTheme="majorBidi" w:hAnsiTheme="majorBidi" w:cstheme="majorBidi" w:hint="cs"/>
          <w:sz w:val="32"/>
          <w:szCs w:val="32"/>
          <w:cs/>
        </w:rPr>
        <w:t>ต.ม.</w:t>
      </w:r>
      <w:proofErr w:type="spellEnd"/>
      <w:r w:rsidR="002D3374">
        <w:rPr>
          <w:rFonts w:asciiTheme="majorBidi" w:hAnsiTheme="majorBidi" w:cstheme="majorBidi" w:hint="cs"/>
          <w:sz w:val="32"/>
          <w:szCs w:val="32"/>
          <w:cs/>
        </w:rPr>
        <w:t>4 ได้สอบถามเกี่ยวนโยบายด้านการศึกษา ว่าอยากให้ผู้บริหารเน้นเรื่องการศึกษา ศาสนาและวัฒนธรรมด้วยเพราะเป็นเรื่องสำคัญในการพัฒนาขั้นพื้นฐาน</w:t>
      </w:r>
    </w:p>
    <w:p w:rsidR="007A0060" w:rsidRDefault="007A0060" w:rsidP="007A0060">
      <w:pPr>
        <w:spacing w:after="0"/>
        <w:ind w:left="3600" w:hanging="360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2D3374" w:rsidRDefault="002D3374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นายสมบูรณ์  จินดามาตร  กำนันตำบลบุ่งคล้า ได้สอบถามผู้บริหารและให้ช่วยดูแลเรื่องของที่ดินและการออกโฉนดที่ดินภายในตำบลบุ่งคล้า</w:t>
      </w:r>
    </w:p>
    <w:p w:rsidR="002D3374" w:rsidRDefault="002D3374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นางกฤษณา ดวงแก้ว ตัวแทนสถานีอนามัยตำบลบุ่งคล้าว่าทางสถานีอนามัยตำบลบุ่งคล้าขาดแคลนสถานที่ประชุมให้พิจารณาด้วย</w:t>
      </w:r>
    </w:p>
    <w:p w:rsidR="00CC5C26" w:rsidRDefault="002D3374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ผู้อำนวยการโรงเรียนบ้านกุดโง้ง</w:t>
      </w:r>
      <w:r w:rsidR="00CC5C26">
        <w:rPr>
          <w:rFonts w:asciiTheme="majorBidi" w:hAnsiTheme="majorBidi" w:cstheme="majorBidi"/>
          <w:sz w:val="32"/>
          <w:szCs w:val="32"/>
        </w:rPr>
        <w:t xml:space="preserve"> </w:t>
      </w:r>
      <w:r w:rsidR="00CC5C26">
        <w:rPr>
          <w:rFonts w:asciiTheme="majorBidi" w:hAnsiTheme="majorBidi" w:cstheme="majorBidi" w:hint="cs"/>
          <w:sz w:val="32"/>
          <w:szCs w:val="32"/>
          <w:cs/>
        </w:rPr>
        <w:t>อยากให้ผู้บริหารดูแลงบประมาณแก่สถานศึกษาทุกแห่งภายในตำบลบุ่งคล้า</w:t>
      </w:r>
    </w:p>
    <w:p w:rsidR="00CC5C26" w:rsidRDefault="008F6269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ตัวแทนสายตรวจตำบลบุ่งคล้า ได้ให้ข้อคิดกับผู้บริหารว่าการรักษาความปลอดภัยของประชาชนตำบลบุ่งคล้าให้ดูแลเรื่องงบประมาณด้วย</w:t>
      </w:r>
    </w:p>
    <w:p w:rsidR="008F6269" w:rsidRDefault="008F6269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ได้กล่าวเชิญผู้บริหารได้ตอบข้อซักถามแก่สภาฯและผู้เข้าร่วมรับฟังด้วย</w:t>
      </w:r>
    </w:p>
    <w:p w:rsidR="008F6269" w:rsidRDefault="008F6269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แก่ง หาญบุ่งคล้า นาย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 w:rsidR="00B3411B">
        <w:rPr>
          <w:rFonts w:asciiTheme="majorBidi" w:hAnsiTheme="majorBidi" w:cstheme="majorBidi" w:hint="cs"/>
          <w:sz w:val="32"/>
          <w:szCs w:val="32"/>
          <w:cs/>
        </w:rPr>
        <w:t>ได้ให้ความมั่นใจและจะดูแลประชาชนทุกภาคส่วนอย่างทั่วถึงและกล่าวขอบคุณที่ได้เข้าร่วมรับฟังคำ</w:t>
      </w:r>
      <w:proofErr w:type="spellStart"/>
      <w:r w:rsidR="00B3411B">
        <w:rPr>
          <w:rFonts w:asciiTheme="majorBidi" w:hAnsiTheme="majorBidi" w:cstheme="majorBidi" w:hint="cs"/>
          <w:sz w:val="32"/>
          <w:szCs w:val="32"/>
          <w:cs/>
        </w:rPr>
        <w:t>แถลงน</w:t>
      </w:r>
      <w:proofErr w:type="spellEnd"/>
      <w:r w:rsidR="00B3411B">
        <w:rPr>
          <w:rFonts w:asciiTheme="majorBidi" w:hAnsiTheme="majorBidi" w:cstheme="majorBidi" w:hint="cs"/>
          <w:sz w:val="32"/>
          <w:szCs w:val="32"/>
          <w:cs/>
        </w:rPr>
        <w:t>โนบายต่อสภาครั้งนี้ด้วย</w:t>
      </w:r>
    </w:p>
    <w:p w:rsidR="00B3411B" w:rsidRDefault="00B3411B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 w:rsidR="005C1D3A">
        <w:rPr>
          <w:rFonts w:asciiTheme="majorBidi" w:hAnsiTheme="majorBidi" w:cstheme="majorBidi" w:hint="cs"/>
          <w:sz w:val="32"/>
          <w:szCs w:val="32"/>
          <w:cs/>
        </w:rPr>
        <w:t>ได้กล่าวเชิญนายปัญญา  กล้าแท้ รองประธานสภาอบ</w:t>
      </w:r>
      <w:proofErr w:type="spellStart"/>
      <w:r w:rsidR="005C1D3A">
        <w:rPr>
          <w:rFonts w:asciiTheme="majorBidi" w:hAnsiTheme="majorBidi" w:cstheme="majorBidi" w:hint="cs"/>
          <w:sz w:val="32"/>
          <w:szCs w:val="32"/>
          <w:cs/>
        </w:rPr>
        <w:t>จ.จ.</w:t>
      </w:r>
      <w:proofErr w:type="spellEnd"/>
      <w:r w:rsidR="005C1D3A">
        <w:rPr>
          <w:rFonts w:asciiTheme="majorBidi" w:hAnsiTheme="majorBidi" w:cstheme="majorBidi" w:hint="cs"/>
          <w:sz w:val="32"/>
          <w:szCs w:val="32"/>
          <w:cs/>
        </w:rPr>
        <w:t>ชัยภูมิ กล่าวเพื่อเป็นขวัญและกำลังใจแก่สภาฯด้วย</w:t>
      </w:r>
    </w:p>
    <w:p w:rsidR="005C1D3A" w:rsidRDefault="005C1D3A" w:rsidP="005C1D3A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ปัญญา กล้าแท้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จ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ัยภูมิ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กล่าวแก่ผู้เข้าร่วมประชุมว่าการพัฒนาต้องพัฒนาที่ตัวบุคคลก่อนที่จะพัฒนาด้านโครงสร้างพื้นฐานสิ่งก่อสร้าง</w:t>
      </w:r>
    </w:p>
    <w:p w:rsidR="00492ECE" w:rsidRDefault="00CC5C26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  <w:r w:rsidR="002D33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1D3A">
        <w:rPr>
          <w:rFonts w:asciiTheme="majorBidi" w:hAnsiTheme="majorBidi" w:cstheme="majorBidi" w:hint="cs"/>
          <w:sz w:val="32"/>
          <w:szCs w:val="32"/>
          <w:cs/>
        </w:rPr>
        <w:t>รับทราบ</w:t>
      </w:r>
    </w:p>
    <w:p w:rsidR="005C1D3A" w:rsidRPr="005C1D3A" w:rsidRDefault="005C1D3A" w:rsidP="00492ECE">
      <w:pPr>
        <w:spacing w:after="0"/>
        <w:ind w:left="3600" w:hanging="3600"/>
        <w:rPr>
          <w:rFonts w:asciiTheme="majorBidi" w:hAnsiTheme="majorBidi" w:cstheme="majorBidi"/>
          <w:b/>
          <w:bCs/>
          <w:sz w:val="32"/>
          <w:szCs w:val="32"/>
        </w:rPr>
      </w:pPr>
      <w:r w:rsidRPr="005C1D3A">
        <w:rPr>
          <w:rFonts w:asciiTheme="majorBidi" w:hAnsiTheme="majorBidi" w:cstheme="majorBidi" w:hint="cs"/>
          <w:b/>
          <w:bCs/>
          <w:sz w:val="32"/>
          <w:szCs w:val="32"/>
          <w:cs/>
        </w:rPr>
        <w:t>ระเบียบวาระที่  4</w:t>
      </w:r>
      <w:r w:rsidRPr="005C1D3A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เรื่องอื่นๆ</w:t>
      </w:r>
    </w:p>
    <w:p w:rsidR="005C1D3A" w:rsidRDefault="005C1D3A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-ไม่มี</w:t>
      </w:r>
    </w:p>
    <w:p w:rsidR="00C620F2" w:rsidRDefault="00C620F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C620F2" w:rsidRDefault="00C620F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C620F2" w:rsidRDefault="00C620F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C620F2" w:rsidRDefault="00C620F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C620F2" w:rsidRDefault="00C620F2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C620F2" w:rsidRDefault="00C620F2" w:rsidP="00C620F2">
      <w:pPr>
        <w:spacing w:after="0"/>
        <w:ind w:left="3600" w:hanging="360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5-</w:t>
      </w:r>
    </w:p>
    <w:p w:rsidR="00781F98" w:rsidRDefault="00781F98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</w:t>
      </w:r>
      <w:r w:rsidR="007A0060">
        <w:rPr>
          <w:rFonts w:asciiTheme="majorBidi" w:hAnsiTheme="majorBidi" w:cstheme="majorBidi" w:hint="cs"/>
          <w:sz w:val="32"/>
          <w:szCs w:val="32"/>
          <w:cs/>
        </w:rPr>
        <w:t>ะธ</w:t>
      </w:r>
      <w:r>
        <w:rPr>
          <w:rFonts w:asciiTheme="majorBidi" w:hAnsiTheme="majorBidi" w:cstheme="majorBidi" w:hint="cs"/>
          <w:sz w:val="32"/>
          <w:szCs w:val="32"/>
          <w:cs/>
        </w:rPr>
        <w:t>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มีสมาชิกสภาฯ ท่านใดสงสัยสอบถามอะไรเพิ่มเติมหรือไม่ถ้าไม่มีจะปิดประชุมประธานกล่าวปิดการประชุมสภา ฯ</w:t>
      </w:r>
    </w:p>
    <w:p w:rsidR="0004314E" w:rsidRDefault="0004314E" w:rsidP="00492EC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ิด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เวลา  15.00  น.</w:t>
      </w:r>
    </w:p>
    <w:p w:rsidR="005C1D3A" w:rsidRDefault="005C1D3A" w:rsidP="0004314E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04314E" w:rsidRDefault="00492ECE" w:rsidP="0004314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4314E">
        <w:rPr>
          <w:rFonts w:asciiTheme="majorBidi" w:hAnsiTheme="majorBidi" w:cstheme="majorBidi" w:hint="cs"/>
          <w:sz w:val="32"/>
          <w:szCs w:val="32"/>
          <w:cs/>
        </w:rPr>
        <w:t xml:space="preserve">(ลงชื่อ)   </w:t>
      </w:r>
      <w:proofErr w:type="spellStart"/>
      <w:r w:rsidR="0004314E"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 w:rsidR="0004314E">
        <w:rPr>
          <w:rFonts w:asciiTheme="majorBidi" w:hAnsiTheme="majorBidi" w:cstheme="majorBidi" w:hint="cs"/>
          <w:sz w:val="32"/>
          <w:szCs w:val="32"/>
          <w:cs/>
        </w:rPr>
        <w:t xml:space="preserve">   รักธรรม</w:t>
      </w:r>
      <w:r w:rsidR="0004314E">
        <w:rPr>
          <w:rFonts w:asciiTheme="majorBidi" w:hAnsiTheme="majorBidi" w:cstheme="majorBidi"/>
          <w:sz w:val="32"/>
          <w:szCs w:val="32"/>
        </w:rPr>
        <w:t xml:space="preserve">   </w:t>
      </w:r>
      <w:r w:rsidR="0004314E">
        <w:rPr>
          <w:rFonts w:asciiTheme="majorBidi" w:hAnsiTheme="majorBidi" w:cstheme="majorBidi" w:hint="cs"/>
          <w:sz w:val="32"/>
          <w:szCs w:val="32"/>
          <w:cs/>
        </w:rPr>
        <w:t>ผู้จดรายงานการประชุม</w:t>
      </w:r>
    </w:p>
    <w:p w:rsidR="0004314E" w:rsidRDefault="0004314E" w:rsidP="0004314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น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ุภ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รักธรรม)</w:t>
      </w:r>
    </w:p>
    <w:p w:rsidR="0004314E" w:rsidRDefault="0004314E" w:rsidP="0004314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เลขานุการสภาองค์การบริหารส่วนตำบลบุ่งคล้า</w:t>
      </w:r>
    </w:p>
    <w:p w:rsidR="0004314E" w:rsidRDefault="0004314E" w:rsidP="0004314E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</w:p>
    <w:p w:rsidR="0004314E" w:rsidRDefault="0004314E" w:rsidP="0004314E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(ลงชื่อ)   สมบูรณ์   กล้าจริง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ผู้ตรวจรายงานการประชุม</w:t>
      </w:r>
    </w:p>
    <w:p w:rsidR="0004314E" w:rsidRDefault="0004314E" w:rsidP="0004314E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นายสมบูรณ์  กล้าจริง)</w:t>
      </w:r>
    </w:p>
    <w:p w:rsidR="0004314E" w:rsidRDefault="0004314E" w:rsidP="0004314E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ประธานสภาองค์การบริหารส่วนตำบลบุ่งคล้า</w:t>
      </w:r>
    </w:p>
    <w:p w:rsidR="00492ECE" w:rsidRDefault="00492ECE" w:rsidP="002D3374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D67E7B" w:rsidRDefault="00D67E7B" w:rsidP="0094438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492ECE" w:rsidRDefault="00492ECE" w:rsidP="0094438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492ECE" w:rsidRDefault="00492ECE" w:rsidP="0094438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492ECE" w:rsidRDefault="00492ECE" w:rsidP="0094438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492ECE" w:rsidRDefault="00492ECE" w:rsidP="0094438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492ECE" w:rsidRDefault="00492ECE" w:rsidP="0094438C">
      <w:pPr>
        <w:spacing w:after="0"/>
        <w:ind w:left="3600" w:hanging="3600"/>
        <w:rPr>
          <w:rFonts w:asciiTheme="majorBidi" w:hAnsiTheme="majorBidi" w:cstheme="majorBidi"/>
          <w:sz w:val="32"/>
          <w:szCs w:val="32"/>
        </w:rPr>
      </w:pPr>
    </w:p>
    <w:p w:rsidR="001C1474" w:rsidRPr="005B0D0A" w:rsidRDefault="001C1474" w:rsidP="009D5BB8">
      <w:pPr>
        <w:spacing w:after="0"/>
        <w:ind w:left="3600" w:hanging="36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sectPr w:rsidR="001C1474" w:rsidRPr="005B0D0A" w:rsidSect="00AA56D4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254"/>
    <w:multiLevelType w:val="hybridMultilevel"/>
    <w:tmpl w:val="ECF86698"/>
    <w:lvl w:ilvl="0" w:tplc="1D70C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E53048C"/>
    <w:multiLevelType w:val="hybridMultilevel"/>
    <w:tmpl w:val="8CFE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E7BC9"/>
    <w:multiLevelType w:val="hybridMultilevel"/>
    <w:tmpl w:val="7FEA95DA"/>
    <w:lvl w:ilvl="0" w:tplc="B9CC368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78C91938"/>
    <w:multiLevelType w:val="hybridMultilevel"/>
    <w:tmpl w:val="8CFE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B0D0A"/>
    <w:rsid w:val="000078C1"/>
    <w:rsid w:val="0004314E"/>
    <w:rsid w:val="000A70AE"/>
    <w:rsid w:val="000D2E3F"/>
    <w:rsid w:val="00105C60"/>
    <w:rsid w:val="00153992"/>
    <w:rsid w:val="001A6971"/>
    <w:rsid w:val="001C1474"/>
    <w:rsid w:val="001F5C81"/>
    <w:rsid w:val="0021733A"/>
    <w:rsid w:val="002778AC"/>
    <w:rsid w:val="002D1DFE"/>
    <w:rsid w:val="002D3374"/>
    <w:rsid w:val="002E442E"/>
    <w:rsid w:val="003130DD"/>
    <w:rsid w:val="00324F61"/>
    <w:rsid w:val="003379D2"/>
    <w:rsid w:val="003A2528"/>
    <w:rsid w:val="003C4E5E"/>
    <w:rsid w:val="0042085A"/>
    <w:rsid w:val="0042265F"/>
    <w:rsid w:val="00437103"/>
    <w:rsid w:val="004474F0"/>
    <w:rsid w:val="00492ECE"/>
    <w:rsid w:val="004D339C"/>
    <w:rsid w:val="005B0D0A"/>
    <w:rsid w:val="005C1D3A"/>
    <w:rsid w:val="00664229"/>
    <w:rsid w:val="006D0511"/>
    <w:rsid w:val="006E1703"/>
    <w:rsid w:val="0071785A"/>
    <w:rsid w:val="00736D6D"/>
    <w:rsid w:val="00765CF8"/>
    <w:rsid w:val="00781F98"/>
    <w:rsid w:val="007A0060"/>
    <w:rsid w:val="007B3518"/>
    <w:rsid w:val="007C6A75"/>
    <w:rsid w:val="007E7C4F"/>
    <w:rsid w:val="00841402"/>
    <w:rsid w:val="00841B62"/>
    <w:rsid w:val="00845070"/>
    <w:rsid w:val="008513BC"/>
    <w:rsid w:val="008542F9"/>
    <w:rsid w:val="008F341E"/>
    <w:rsid w:val="008F6269"/>
    <w:rsid w:val="0094438C"/>
    <w:rsid w:val="00951643"/>
    <w:rsid w:val="00954C1B"/>
    <w:rsid w:val="009843F2"/>
    <w:rsid w:val="009911CA"/>
    <w:rsid w:val="009C447B"/>
    <w:rsid w:val="009C7895"/>
    <w:rsid w:val="009D5BB8"/>
    <w:rsid w:val="00AA56D4"/>
    <w:rsid w:val="00AC78F7"/>
    <w:rsid w:val="00B03AA1"/>
    <w:rsid w:val="00B3411B"/>
    <w:rsid w:val="00B93194"/>
    <w:rsid w:val="00C4783E"/>
    <w:rsid w:val="00C61E08"/>
    <w:rsid w:val="00C620F2"/>
    <w:rsid w:val="00CB33BC"/>
    <w:rsid w:val="00CC5C26"/>
    <w:rsid w:val="00D67E7B"/>
    <w:rsid w:val="00DB23EC"/>
    <w:rsid w:val="00E310D6"/>
    <w:rsid w:val="00E771BE"/>
    <w:rsid w:val="00E97A08"/>
    <w:rsid w:val="00EC78FF"/>
    <w:rsid w:val="00EE1818"/>
    <w:rsid w:val="00EE6B4F"/>
    <w:rsid w:val="00F0237E"/>
    <w:rsid w:val="00F55DBF"/>
    <w:rsid w:val="00F802E2"/>
    <w:rsid w:val="00FD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92A6-BE6D-4643-82E0-004374C5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-Super lite</dc:creator>
  <cp:keywords/>
  <dc:description/>
  <cp:lastModifiedBy>WinXP-Super lite</cp:lastModifiedBy>
  <cp:revision>64</cp:revision>
  <cp:lastPrinted>2009-11-16T02:13:00Z</cp:lastPrinted>
  <dcterms:created xsi:type="dcterms:W3CDTF">2009-10-15T05:29:00Z</dcterms:created>
  <dcterms:modified xsi:type="dcterms:W3CDTF">2009-11-16T02:13:00Z</dcterms:modified>
</cp:coreProperties>
</file>